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2E65" w14:textId="59932BFE" w:rsidR="003C265F" w:rsidRPr="00D95C87" w:rsidRDefault="003C265F" w:rsidP="003C265F">
      <w:pPr>
        <w:pStyle w:val="a3"/>
        <w:ind w:right="3400"/>
        <w:rPr>
          <w:rFonts w:ascii="맑은 고딕" w:eastAsia="맑은 고딕" w:hAnsi="맑은 고딕"/>
        </w:rPr>
      </w:pPr>
    </w:p>
    <w:p w14:paraId="5616FEFA" w14:textId="10D82D72" w:rsidR="003C265F" w:rsidRDefault="003C265F" w:rsidP="003C265F">
      <w:pPr>
        <w:pStyle w:val="a3"/>
      </w:pPr>
      <w:r>
        <w:rPr>
          <w:rFonts w:hint="eastAsia"/>
        </w:rPr>
        <w:t>프로젝트 보고서</w:t>
      </w:r>
    </w:p>
    <w:p w14:paraId="4C31AF53" w14:textId="1A13A689" w:rsidR="00AE18A8" w:rsidRDefault="003C26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EF0C" wp14:editId="5E703CEF">
                <wp:simplePos x="0" y="0"/>
                <wp:positionH relativeFrom="column">
                  <wp:posOffset>348342</wp:posOffset>
                </wp:positionH>
                <wp:positionV relativeFrom="paragraph">
                  <wp:posOffset>148344</wp:posOffset>
                </wp:positionV>
                <wp:extent cx="5372100" cy="143133"/>
                <wp:effectExtent l="0" t="0" r="0" b="0"/>
                <wp:wrapNone/>
                <wp:docPr id="1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AC4A" id="Rectangle 162" o:spid="_x0000_s1026" style="position:absolute;left:0;text-align:left;margin-left:27.45pt;margin-top:11.7pt;width:423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37DECD17" w14:textId="15357C64" w:rsidR="003C265F" w:rsidRDefault="003C265F"/>
    <w:p w14:paraId="694EF70E" w14:textId="2ADDCD24" w:rsidR="003C265F" w:rsidRDefault="003C265F"/>
    <w:p w14:paraId="6F91247A" w14:textId="5C00D478" w:rsidR="003C265F" w:rsidRPr="00EE163C" w:rsidRDefault="00EE163C" w:rsidP="00EE163C">
      <w:pPr>
        <w:jc w:val="right"/>
        <w:rPr>
          <w:sz w:val="24"/>
        </w:rPr>
      </w:pPr>
      <w:r w:rsidRPr="00EE163C">
        <w:rPr>
          <w:rFonts w:hint="eastAsia"/>
          <w:sz w:val="24"/>
        </w:rPr>
        <w:t>1</w:t>
      </w:r>
      <w:r w:rsidRPr="00EE163C">
        <w:rPr>
          <w:rFonts w:hint="eastAsia"/>
          <w:sz w:val="24"/>
        </w:rPr>
        <w:t>인</w:t>
      </w:r>
      <w:r w:rsidRPr="00EE163C">
        <w:rPr>
          <w:rFonts w:hint="eastAsia"/>
          <w:sz w:val="24"/>
        </w:rPr>
        <w:t xml:space="preserve"> </w:t>
      </w:r>
      <w:r w:rsidRPr="00EE163C">
        <w:rPr>
          <w:rFonts w:hint="eastAsia"/>
          <w:sz w:val="24"/>
        </w:rPr>
        <w:t>프로젝트</w:t>
      </w:r>
    </w:p>
    <w:p w14:paraId="12DDB341" w14:textId="77777777" w:rsidR="003C265F" w:rsidRDefault="003C265F" w:rsidP="003C265F">
      <w:pPr>
        <w:pStyle w:val="a4"/>
      </w:pPr>
    </w:p>
    <w:p w14:paraId="54213A67" w14:textId="77777777" w:rsidR="003C265F" w:rsidRDefault="003C265F" w:rsidP="003C265F">
      <w:pPr>
        <w:pStyle w:val="a4"/>
      </w:pPr>
    </w:p>
    <w:p w14:paraId="037200C6" w14:textId="77777777" w:rsidR="003C265F" w:rsidRDefault="003C265F" w:rsidP="003C265F">
      <w:pPr>
        <w:pStyle w:val="a4"/>
      </w:pPr>
    </w:p>
    <w:p w14:paraId="20C3F9F9" w14:textId="77777777" w:rsidR="003C265F" w:rsidRDefault="003C265F" w:rsidP="003C265F">
      <w:pPr>
        <w:pStyle w:val="a4"/>
      </w:pPr>
    </w:p>
    <w:p w14:paraId="1D8EC04D" w14:textId="77777777" w:rsidR="003C265F" w:rsidRDefault="003C265F" w:rsidP="003C265F">
      <w:pPr>
        <w:pStyle w:val="a4"/>
      </w:pPr>
    </w:p>
    <w:p w14:paraId="68894B83" w14:textId="77777777" w:rsidR="003C265F" w:rsidRDefault="003C265F" w:rsidP="003C265F">
      <w:pPr>
        <w:pStyle w:val="a4"/>
      </w:pPr>
    </w:p>
    <w:p w14:paraId="2F340A2B" w14:textId="77777777" w:rsidR="003C265F" w:rsidRDefault="003C265F" w:rsidP="003C265F">
      <w:pPr>
        <w:pStyle w:val="a4"/>
      </w:pPr>
    </w:p>
    <w:p w14:paraId="2987C567" w14:textId="77777777" w:rsidR="008B5008" w:rsidRPr="008B5008" w:rsidRDefault="008B5008" w:rsidP="008B5008">
      <w:pPr>
        <w:pStyle w:val="a4"/>
        <w:rPr>
          <w:sz w:val="60"/>
          <w:szCs w:val="60"/>
        </w:rPr>
      </w:pPr>
      <w:r w:rsidRPr="008B5008">
        <w:rPr>
          <w:rFonts w:hint="eastAsia"/>
          <w:sz w:val="60"/>
          <w:szCs w:val="60"/>
        </w:rPr>
        <w:t>&lt;</w:t>
      </w:r>
      <w:proofErr w:type="spellStart"/>
      <w:r w:rsidRPr="008B5008">
        <w:rPr>
          <w:sz w:val="60"/>
          <w:szCs w:val="60"/>
        </w:rPr>
        <w:t>USeV</w:t>
      </w:r>
      <w:proofErr w:type="spellEnd"/>
      <w:r w:rsidRPr="008B5008">
        <w:rPr>
          <w:rFonts w:hint="eastAsia"/>
          <w:sz w:val="60"/>
          <w:szCs w:val="60"/>
        </w:rPr>
        <w:t>&gt;</w:t>
      </w:r>
    </w:p>
    <w:p w14:paraId="5AD0C1E9" w14:textId="77777777" w:rsidR="003C265F" w:rsidRDefault="003C265F" w:rsidP="003C265F">
      <w:pPr>
        <w:pStyle w:val="a4"/>
      </w:pPr>
    </w:p>
    <w:p w14:paraId="7FC20F06" w14:textId="77777777" w:rsidR="003C265F" w:rsidRDefault="003C265F" w:rsidP="003C265F">
      <w:pPr>
        <w:pStyle w:val="a4"/>
      </w:pPr>
    </w:p>
    <w:p w14:paraId="6614EF1A" w14:textId="77777777" w:rsidR="003C265F" w:rsidRDefault="003C265F" w:rsidP="003C265F">
      <w:pPr>
        <w:pStyle w:val="a4"/>
      </w:pPr>
    </w:p>
    <w:p w14:paraId="05999B3B" w14:textId="77777777" w:rsidR="00EE163C" w:rsidRDefault="00EE163C">
      <w:pPr>
        <w:rPr>
          <w:b/>
          <w:sz w:val="26"/>
          <w:szCs w:val="26"/>
        </w:rPr>
      </w:pPr>
    </w:p>
    <w:p w14:paraId="422FA3C9" w14:textId="77777777" w:rsidR="00EE163C" w:rsidRDefault="00EE163C">
      <w:pPr>
        <w:rPr>
          <w:b/>
          <w:sz w:val="26"/>
          <w:szCs w:val="26"/>
        </w:rPr>
      </w:pPr>
    </w:p>
    <w:p w14:paraId="38AB1FE6" w14:textId="77777777" w:rsidR="00EE163C" w:rsidRDefault="00EE163C">
      <w:pPr>
        <w:rPr>
          <w:b/>
          <w:sz w:val="26"/>
          <w:szCs w:val="26"/>
        </w:rPr>
      </w:pPr>
    </w:p>
    <w:p w14:paraId="17F39825" w14:textId="77777777" w:rsidR="00EE163C" w:rsidRDefault="00EE163C">
      <w:pPr>
        <w:rPr>
          <w:b/>
          <w:sz w:val="26"/>
          <w:szCs w:val="26"/>
        </w:rPr>
      </w:pPr>
    </w:p>
    <w:p w14:paraId="772071E5" w14:textId="77777777" w:rsidR="00EE163C" w:rsidRDefault="00EE163C">
      <w:pPr>
        <w:rPr>
          <w:b/>
          <w:sz w:val="26"/>
          <w:szCs w:val="26"/>
        </w:rPr>
      </w:pPr>
    </w:p>
    <w:p w14:paraId="32BE4FB5" w14:textId="77777777" w:rsidR="00EE163C" w:rsidRDefault="00EE163C"/>
    <w:p w14:paraId="70E4D5DC" w14:textId="77777777" w:rsidR="00EE163C" w:rsidRDefault="00EE163C"/>
    <w:p w14:paraId="15ED584E" w14:textId="77777777" w:rsidR="00EE163C" w:rsidRDefault="00EE163C"/>
    <w:p w14:paraId="4D6153B8" w14:textId="77777777" w:rsidR="00EE163C" w:rsidRDefault="00EE163C"/>
    <w:p w14:paraId="6A388523" w14:textId="155872D9" w:rsidR="003C265F" w:rsidRDefault="003C265F"/>
    <w:p w14:paraId="7D3AAE38" w14:textId="4F3A8DCF" w:rsidR="003C265F" w:rsidRDefault="003C265F"/>
    <w:p w14:paraId="145F1498" w14:textId="1EA5CF42" w:rsidR="003C265F" w:rsidRDefault="003C265F"/>
    <w:p w14:paraId="5A0CC7C1" w14:textId="44ECDFA4" w:rsidR="003C265F" w:rsidRDefault="003C265F"/>
    <w:p w14:paraId="49FC41E3" w14:textId="0A0EBDDF" w:rsidR="003C265F" w:rsidRDefault="003C265F" w:rsidP="00EE163C"/>
    <w:p w14:paraId="2063D612" w14:textId="77777777" w:rsidR="00EE163C" w:rsidRDefault="00EE163C" w:rsidP="00EE163C"/>
    <w:p w14:paraId="441BFA1E" w14:textId="078EED63" w:rsidR="003C265F" w:rsidRDefault="003C26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4351A" wp14:editId="49A3F540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2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BC1D" id="Rectangle 162" o:spid="_x0000_s1026" style="position:absolute;left:0;text-align:left;margin-left:14.95pt;margin-top:.65pt;width:423pt;height: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2AECE7E3" w14:textId="4A128E60" w:rsidR="003C265F" w:rsidRDefault="003C265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-1-</w:t>
      </w:r>
    </w:p>
    <w:p w14:paraId="7483A940" w14:textId="0C438D20" w:rsidR="008B5008" w:rsidRDefault="008B5008" w:rsidP="008B50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065C9" wp14:editId="5F48A3BD">
                <wp:simplePos x="0" y="0"/>
                <wp:positionH relativeFrom="column">
                  <wp:posOffset>192644</wp:posOffset>
                </wp:positionH>
                <wp:positionV relativeFrom="paragraph">
                  <wp:posOffset>0</wp:posOffset>
                </wp:positionV>
                <wp:extent cx="5372100" cy="143133"/>
                <wp:effectExtent l="0" t="0" r="0" b="0"/>
                <wp:wrapNone/>
                <wp:docPr id="6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EBA08" id="Rectangle 162" o:spid="_x0000_s1026" style="position:absolute;left:0;text-align:left;margin-left:15.15pt;margin-top:0;width:423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3A7FE51A" w14:textId="77777777" w:rsidR="008B5008" w:rsidRPr="008B5008" w:rsidRDefault="008B5008" w:rsidP="008B5008">
      <w:pPr>
        <w:pStyle w:val="a7"/>
        <w:spacing w:before="100" w:after="100"/>
        <w:ind w:left="2400" w:firstLine="800"/>
        <w:jc w:val="both"/>
        <w:rPr>
          <w:sz w:val="20"/>
        </w:rPr>
      </w:pPr>
    </w:p>
    <w:p w14:paraId="50A3907F" w14:textId="02196A0D" w:rsidR="003C265F" w:rsidRDefault="008B5008" w:rsidP="008B5008">
      <w:pPr>
        <w:pStyle w:val="a7"/>
        <w:spacing w:before="100" w:after="100"/>
        <w:ind w:left="2400" w:firstLine="800"/>
        <w:jc w:val="both"/>
      </w:pPr>
      <w:r>
        <w:rPr>
          <w:rFonts w:hint="eastAsia"/>
        </w:rPr>
        <w:t xml:space="preserve"> </w:t>
      </w:r>
      <w:r w:rsidR="003C265F">
        <w:rPr>
          <w:rFonts w:hint="eastAsia"/>
        </w:rPr>
        <w:t>- 목 차 -</w:t>
      </w:r>
    </w:p>
    <w:p w14:paraId="2DEB2B15" w14:textId="70C0098D" w:rsidR="003C265F" w:rsidRDefault="003C265F" w:rsidP="003C265F">
      <w:pPr>
        <w:pStyle w:val="1"/>
        <w:rPr>
          <w:b w:val="0"/>
          <w:bCs w:val="0"/>
          <w:caps w:val="0"/>
        </w:rPr>
      </w:pPr>
      <w:r w:rsidRPr="003C265F">
        <w:rPr>
          <w:caps w:val="0"/>
        </w:rPr>
        <w:t>1.</w:t>
      </w:r>
      <w:r w:rsidRPr="003C265F">
        <w:rPr>
          <w:rFonts w:hint="eastAsia"/>
          <w:caps w:val="0"/>
        </w:rPr>
        <w:t xml:space="preserve"> </w:t>
      </w:r>
      <w:r w:rsidR="008B5008">
        <w:rPr>
          <w:rFonts w:hint="eastAsia"/>
          <w:caps w:val="0"/>
        </w:rPr>
        <w:t>프로젝트</w:t>
      </w:r>
      <w:r w:rsidR="008B5008">
        <w:rPr>
          <w:rFonts w:hint="eastAsia"/>
          <w:caps w:val="0"/>
        </w:rPr>
        <w:t xml:space="preserve"> </w:t>
      </w:r>
      <w:r w:rsidR="008B5008">
        <w:rPr>
          <w:rFonts w:hint="eastAsia"/>
          <w:caps w:val="0"/>
        </w:rPr>
        <w:t>개요</w:t>
      </w:r>
      <w:r>
        <w:rPr>
          <w:b w:val="0"/>
          <w:bCs w:val="0"/>
          <w:caps w:val="0"/>
        </w:rPr>
        <w:t>………………………………………………………………………</w:t>
      </w:r>
      <w:r w:rsidR="008B5008">
        <w:rPr>
          <w:b w:val="0"/>
          <w:bCs w:val="0"/>
          <w:caps w:val="0"/>
        </w:rPr>
        <w:t>…</w:t>
      </w:r>
      <w:r>
        <w:rPr>
          <w:b w:val="0"/>
          <w:bCs w:val="0"/>
          <w:caps w:val="0"/>
        </w:rPr>
        <w:t>……………-3-</w:t>
      </w:r>
    </w:p>
    <w:p w14:paraId="35AFD2BF" w14:textId="239C1391" w:rsidR="008B5008" w:rsidRDefault="008B5008" w:rsidP="008B5008">
      <w:pPr>
        <w:ind w:firstLine="200"/>
      </w:pPr>
      <w:r>
        <w:t>1.1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t>…………………………………………………………………………………………….………………..-3-</w:t>
      </w:r>
    </w:p>
    <w:p w14:paraId="18E996FD" w14:textId="6F524CA6" w:rsidR="008B5008" w:rsidRPr="008B5008" w:rsidRDefault="008B5008" w:rsidP="008B5008">
      <w:pPr>
        <w:ind w:firstLine="20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경과</w:t>
      </w:r>
      <w:r>
        <w:t>………………………………………………………………………………………….…………………..-3-</w:t>
      </w:r>
    </w:p>
    <w:p w14:paraId="119C4E3A" w14:textId="38979723" w:rsidR="003C265F" w:rsidRPr="003C265F" w:rsidRDefault="003C265F" w:rsidP="003C265F">
      <w:pPr>
        <w:pStyle w:val="1"/>
        <w:rPr>
          <w:b w:val="0"/>
          <w:bCs w:val="0"/>
          <w:caps w:val="0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설계도</w:t>
      </w:r>
      <w:r>
        <w:rPr>
          <w:b w:val="0"/>
          <w:bCs w:val="0"/>
          <w:caps w:val="0"/>
        </w:rPr>
        <w:t>……………………………………………………………………</w:t>
      </w:r>
      <w:r w:rsidR="008B5008">
        <w:rPr>
          <w:b w:val="0"/>
          <w:bCs w:val="0"/>
          <w:caps w:val="0"/>
        </w:rPr>
        <w:t>…</w:t>
      </w:r>
      <w:r w:rsidR="00793B80">
        <w:rPr>
          <w:b w:val="0"/>
          <w:bCs w:val="0"/>
          <w:caps w:val="0"/>
        </w:rPr>
        <w:t>………………-</w:t>
      </w:r>
      <w:r w:rsidR="00793B80">
        <w:rPr>
          <w:rFonts w:hint="eastAsia"/>
          <w:b w:val="0"/>
          <w:bCs w:val="0"/>
          <w:caps w:val="0"/>
        </w:rPr>
        <w:t>4</w:t>
      </w:r>
      <w:r>
        <w:rPr>
          <w:b w:val="0"/>
          <w:bCs w:val="0"/>
          <w:caps w:val="0"/>
        </w:rPr>
        <w:t>-</w:t>
      </w:r>
    </w:p>
    <w:p w14:paraId="3471B2D4" w14:textId="557CDB0B" w:rsidR="003C265F" w:rsidRDefault="003C265F" w:rsidP="003C265F">
      <w:pPr>
        <w:pStyle w:val="1"/>
        <w:rPr>
          <w:b w:val="0"/>
          <w:bCs w:val="0"/>
          <w:caps w:val="0"/>
        </w:rPr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b w:val="0"/>
          <w:bCs w:val="0"/>
          <w:caps w:val="0"/>
        </w:rPr>
        <w:t>………………………………………………………………………</w:t>
      </w:r>
      <w:r w:rsidR="008B5008">
        <w:rPr>
          <w:b w:val="0"/>
          <w:bCs w:val="0"/>
          <w:caps w:val="0"/>
        </w:rPr>
        <w:t>…</w:t>
      </w:r>
      <w:r w:rsidR="00793B80">
        <w:rPr>
          <w:b w:val="0"/>
          <w:bCs w:val="0"/>
          <w:caps w:val="0"/>
        </w:rPr>
        <w:t>………………-</w:t>
      </w:r>
      <w:r w:rsidR="00793B80">
        <w:rPr>
          <w:rFonts w:hint="eastAsia"/>
          <w:b w:val="0"/>
          <w:bCs w:val="0"/>
          <w:caps w:val="0"/>
        </w:rPr>
        <w:t>5</w:t>
      </w:r>
      <w:r>
        <w:rPr>
          <w:b w:val="0"/>
          <w:bCs w:val="0"/>
          <w:caps w:val="0"/>
        </w:rPr>
        <w:t>-</w:t>
      </w:r>
    </w:p>
    <w:p w14:paraId="08E64BDB" w14:textId="63472ABC" w:rsidR="003C265F" w:rsidRPr="003C265F" w:rsidRDefault="003C265F" w:rsidP="003C265F">
      <w:pPr>
        <w:pStyle w:val="1"/>
        <w:rPr>
          <w:b w:val="0"/>
          <w:bCs w:val="0"/>
          <w:caps w:val="0"/>
        </w:rPr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매뉴얼</w:t>
      </w:r>
      <w:r>
        <w:rPr>
          <w:b w:val="0"/>
          <w:bCs w:val="0"/>
          <w:caps w:val="0"/>
        </w:rPr>
        <w:t>……………………………………………………………………</w:t>
      </w:r>
      <w:r w:rsidR="008B5008">
        <w:rPr>
          <w:b w:val="0"/>
          <w:bCs w:val="0"/>
          <w:caps w:val="0"/>
        </w:rPr>
        <w:t>…</w:t>
      </w:r>
      <w:r w:rsidR="00793B80">
        <w:rPr>
          <w:b w:val="0"/>
          <w:bCs w:val="0"/>
          <w:caps w:val="0"/>
        </w:rPr>
        <w:t>…………………-</w:t>
      </w:r>
      <w:r w:rsidR="00793B80">
        <w:rPr>
          <w:rFonts w:hint="eastAsia"/>
          <w:b w:val="0"/>
          <w:bCs w:val="0"/>
          <w:caps w:val="0"/>
        </w:rPr>
        <w:t>6</w:t>
      </w:r>
      <w:r>
        <w:rPr>
          <w:b w:val="0"/>
          <w:bCs w:val="0"/>
          <w:caps w:val="0"/>
        </w:rPr>
        <w:t>-</w:t>
      </w:r>
    </w:p>
    <w:p w14:paraId="05F8C610" w14:textId="5CA4CD24" w:rsidR="003C265F" w:rsidRDefault="003C265F" w:rsidP="003C265F">
      <w:pPr>
        <w:pStyle w:val="1"/>
        <w:rPr>
          <w:b w:val="0"/>
          <w:bCs w:val="0"/>
          <w:caps w:val="0"/>
        </w:rPr>
      </w:pPr>
      <w:r>
        <w:t>5.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rPr>
          <w:rFonts w:hint="eastAsia"/>
        </w:rPr>
        <w:t>캡처</w:t>
      </w:r>
      <w:r>
        <w:rPr>
          <w:b w:val="0"/>
          <w:bCs w:val="0"/>
          <w:caps w:val="0"/>
        </w:rPr>
        <w:t>…………………………………………………………………</w:t>
      </w:r>
      <w:r w:rsidR="008B5008">
        <w:rPr>
          <w:b w:val="0"/>
          <w:bCs w:val="0"/>
          <w:caps w:val="0"/>
        </w:rPr>
        <w:t>…</w:t>
      </w:r>
      <w:r>
        <w:rPr>
          <w:b w:val="0"/>
          <w:bCs w:val="0"/>
          <w:caps w:val="0"/>
        </w:rPr>
        <w:t>………</w:t>
      </w:r>
      <w:r w:rsidR="008B5008">
        <w:rPr>
          <w:b w:val="0"/>
          <w:bCs w:val="0"/>
          <w:caps w:val="0"/>
        </w:rPr>
        <w:t>..</w:t>
      </w:r>
      <w:r w:rsidR="00793B80">
        <w:rPr>
          <w:b w:val="0"/>
          <w:bCs w:val="0"/>
          <w:caps w:val="0"/>
        </w:rPr>
        <w:t>…………-</w:t>
      </w:r>
      <w:r w:rsidR="00793B80">
        <w:rPr>
          <w:rFonts w:hint="eastAsia"/>
          <w:b w:val="0"/>
          <w:bCs w:val="0"/>
          <w:caps w:val="0"/>
        </w:rPr>
        <w:t>7</w:t>
      </w:r>
      <w:r>
        <w:rPr>
          <w:b w:val="0"/>
          <w:bCs w:val="0"/>
          <w:caps w:val="0"/>
        </w:rPr>
        <w:t>-</w:t>
      </w:r>
    </w:p>
    <w:p w14:paraId="33D2FB73" w14:textId="77777777" w:rsidR="003C265F" w:rsidRDefault="003C265F" w:rsidP="003C265F">
      <w:pPr>
        <w:pStyle w:val="1"/>
        <w:rPr>
          <w:b w:val="0"/>
          <w:bCs w:val="0"/>
          <w:caps w:val="0"/>
        </w:rPr>
      </w:pPr>
    </w:p>
    <w:p w14:paraId="400547FD" w14:textId="77777777" w:rsidR="003C265F" w:rsidRPr="005019A4" w:rsidRDefault="003C265F" w:rsidP="003C265F">
      <w:pPr>
        <w:pStyle w:val="1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</w:p>
    <w:p w14:paraId="2592308C" w14:textId="25A78D41" w:rsidR="003C265F" w:rsidRDefault="003C265F" w:rsidP="003C265F">
      <w:r>
        <w:rPr>
          <w:rFonts w:ascii="Times New Roman"/>
          <w:b/>
          <w:bCs/>
          <w:caps/>
          <w:szCs w:val="20"/>
        </w:rPr>
        <w:fldChar w:fldCharType="end"/>
      </w:r>
    </w:p>
    <w:p w14:paraId="7D2D5484" w14:textId="4F103E4B" w:rsidR="003C265F" w:rsidRDefault="003C265F" w:rsidP="003C265F"/>
    <w:p w14:paraId="3D32A447" w14:textId="5AD51A3F" w:rsidR="003C265F" w:rsidRDefault="003C265F" w:rsidP="003C265F"/>
    <w:p w14:paraId="3C5CD6A7" w14:textId="3E871BD0" w:rsidR="003C265F" w:rsidRDefault="003C265F" w:rsidP="003C265F"/>
    <w:p w14:paraId="6042C14B" w14:textId="7BFE4611" w:rsidR="003C265F" w:rsidRDefault="003C265F" w:rsidP="003C265F"/>
    <w:p w14:paraId="64D2E2A0" w14:textId="094CF60F" w:rsidR="003C265F" w:rsidRDefault="003C265F" w:rsidP="003C265F"/>
    <w:p w14:paraId="6888606F" w14:textId="52E86B00" w:rsidR="003C265F" w:rsidRDefault="003C265F" w:rsidP="003C265F"/>
    <w:p w14:paraId="395DAF53" w14:textId="5A1BD233" w:rsidR="003C265F" w:rsidRPr="003C265F" w:rsidRDefault="003C265F" w:rsidP="003C265F"/>
    <w:p w14:paraId="785BE091" w14:textId="77C3060C" w:rsidR="003C265F" w:rsidRDefault="003C265F" w:rsidP="003C265F"/>
    <w:p w14:paraId="0FCBDF71" w14:textId="1B47A6E1" w:rsidR="003C265F" w:rsidRDefault="003C265F" w:rsidP="003C265F"/>
    <w:p w14:paraId="26D9BB64" w14:textId="09F6A0E8" w:rsidR="003C265F" w:rsidRDefault="003C265F" w:rsidP="003C265F"/>
    <w:p w14:paraId="558792E3" w14:textId="4D1AE78E" w:rsidR="003C265F" w:rsidRDefault="003C265F" w:rsidP="003C265F"/>
    <w:p w14:paraId="1C320B4E" w14:textId="46E86536" w:rsidR="003C265F" w:rsidRDefault="003C265F" w:rsidP="003C265F"/>
    <w:p w14:paraId="5C7F9318" w14:textId="253AEEB1" w:rsidR="003C265F" w:rsidRDefault="003C265F" w:rsidP="003C265F"/>
    <w:p w14:paraId="60E3B026" w14:textId="19E99652" w:rsidR="003C265F" w:rsidRDefault="003C265F" w:rsidP="003C265F"/>
    <w:p w14:paraId="31388C93" w14:textId="6175B380" w:rsidR="003C265F" w:rsidRDefault="003C265F" w:rsidP="003C265F"/>
    <w:p w14:paraId="7B741601" w14:textId="2F7D22C5" w:rsidR="003C265F" w:rsidRDefault="003C265F" w:rsidP="003C265F"/>
    <w:p w14:paraId="6EABA386" w14:textId="49AD4237" w:rsidR="003C265F" w:rsidRDefault="003C265F" w:rsidP="003C265F"/>
    <w:p w14:paraId="16D21F9C" w14:textId="16135F2B" w:rsidR="003C265F" w:rsidRDefault="003C265F" w:rsidP="003C265F"/>
    <w:p w14:paraId="0036B0A5" w14:textId="4D234A03" w:rsidR="003C265F" w:rsidRDefault="003C265F" w:rsidP="003C265F"/>
    <w:p w14:paraId="5DDB250A" w14:textId="3B28D197" w:rsidR="003C265F" w:rsidRDefault="003C265F" w:rsidP="003C265F"/>
    <w:p w14:paraId="27FD6958" w14:textId="3FBF267E" w:rsidR="003C265F" w:rsidRDefault="003C265F" w:rsidP="003C265F"/>
    <w:p w14:paraId="23347B3A" w14:textId="2F68368A" w:rsidR="003C265F" w:rsidRDefault="003C265F" w:rsidP="003C265F"/>
    <w:p w14:paraId="4C011723" w14:textId="60E16CBC" w:rsidR="003C265F" w:rsidRDefault="003C265F" w:rsidP="003C265F"/>
    <w:p w14:paraId="43154C07" w14:textId="23127951" w:rsidR="003C265F" w:rsidRDefault="003C265F" w:rsidP="003C265F"/>
    <w:p w14:paraId="16C4EAED" w14:textId="1B75390D" w:rsidR="003C265F" w:rsidRDefault="003C265F" w:rsidP="003C265F"/>
    <w:p w14:paraId="7B1A6EFA" w14:textId="4020630F" w:rsidR="003C265F" w:rsidRDefault="003C265F" w:rsidP="003C265F"/>
    <w:p w14:paraId="35850234" w14:textId="4AB250DE" w:rsidR="003C265F" w:rsidRDefault="003C265F" w:rsidP="003C265F"/>
    <w:p w14:paraId="35D53588" w14:textId="4F7376ED" w:rsidR="003C265F" w:rsidRDefault="003C265F" w:rsidP="003C265F"/>
    <w:p w14:paraId="1BA637BE" w14:textId="52B53F1A" w:rsidR="003C265F" w:rsidRDefault="003C265F" w:rsidP="003C265F"/>
    <w:p w14:paraId="0E42A270" w14:textId="2D5E5BEF" w:rsidR="003C265F" w:rsidRDefault="003C265F" w:rsidP="003C265F"/>
    <w:p w14:paraId="4EC1E34B" w14:textId="7F3981CB" w:rsidR="003C265F" w:rsidRDefault="003C265F" w:rsidP="003C265F"/>
    <w:p w14:paraId="09A1EC7A" w14:textId="77777777" w:rsidR="003C265F" w:rsidRDefault="003C265F" w:rsidP="003C265F"/>
    <w:p w14:paraId="23F9B5B3" w14:textId="77777777" w:rsidR="003C265F" w:rsidRDefault="003C265F" w:rsidP="003C26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7E31B" wp14:editId="52706CE8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3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7A81" id="Rectangle 162" o:spid="_x0000_s1026" style="position:absolute;left:0;text-align:left;margin-left:14.95pt;margin-top:.65pt;width:423pt;height: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1B3D4774" w14:textId="209E965A" w:rsidR="003C265F" w:rsidRDefault="003C265F" w:rsidP="003C265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-2-</w:t>
      </w:r>
    </w:p>
    <w:p w14:paraId="2372E1A4" w14:textId="2FB1F988" w:rsidR="008B5008" w:rsidRDefault="008B5008" w:rsidP="008B5008">
      <w:pPr>
        <w:pStyle w:val="a6"/>
        <w:jc w:val="both"/>
        <w:rPr>
          <w:rFonts w:asciiTheme="majorEastAsia" w:eastAsiaTheme="majorEastAsia" w:hAnsiTheme="majorEastAsia"/>
          <w:b w:val="0"/>
          <w:bCs w:val="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EAB73" wp14:editId="44FCAC10">
                <wp:simplePos x="0" y="0"/>
                <wp:positionH relativeFrom="column">
                  <wp:posOffset>134224</wp:posOffset>
                </wp:positionH>
                <wp:positionV relativeFrom="paragraph">
                  <wp:posOffset>0</wp:posOffset>
                </wp:positionV>
                <wp:extent cx="5372100" cy="143133"/>
                <wp:effectExtent l="0" t="0" r="0" b="0"/>
                <wp:wrapNone/>
                <wp:docPr id="7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91790" id="Rectangle 162" o:spid="_x0000_s1026" style="position:absolute;left:0;text-align:left;margin-left:10.55pt;margin-top:0;width:423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3E62B094" w14:textId="77777777" w:rsidR="008B5008" w:rsidRPr="008B5008" w:rsidRDefault="008B5008" w:rsidP="008B5008">
      <w:pPr>
        <w:pStyle w:val="a6"/>
        <w:jc w:val="both"/>
        <w:rPr>
          <w:rFonts w:asciiTheme="majorEastAsia" w:eastAsiaTheme="majorEastAsia" w:hAnsiTheme="majorEastAsia"/>
          <w:b w:val="0"/>
          <w:bCs w:val="0"/>
        </w:rPr>
      </w:pPr>
    </w:p>
    <w:p w14:paraId="4344B628" w14:textId="2CDE3678" w:rsidR="008B5008" w:rsidRPr="008B5008" w:rsidRDefault="00BD1A4C" w:rsidP="00BD1A4C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8B5008" w:rsidRPr="008B5008">
        <w:rPr>
          <w:rFonts w:asciiTheme="majorEastAsia" w:eastAsiaTheme="majorEastAsia" w:hAnsiTheme="majorEastAsia" w:hint="eastAsia"/>
          <w:sz w:val="28"/>
          <w:szCs w:val="28"/>
        </w:rPr>
        <w:t>프로젝트 개요</w:t>
      </w:r>
    </w:p>
    <w:p w14:paraId="6870CF66" w14:textId="77777777" w:rsidR="008B5008" w:rsidRPr="008B5008" w:rsidRDefault="008B5008" w:rsidP="008B5008">
      <w:pPr>
        <w:pStyle w:val="a6"/>
        <w:jc w:val="both"/>
        <w:rPr>
          <w:rFonts w:asciiTheme="majorEastAsia" w:eastAsiaTheme="majorEastAsia" w:hAnsiTheme="majorEastAsia"/>
          <w:sz w:val="26"/>
          <w:szCs w:val="26"/>
        </w:rPr>
      </w:pPr>
    </w:p>
    <w:p w14:paraId="3AD0E3C5" w14:textId="4BA5169C" w:rsidR="008B5008" w:rsidRPr="008B5008" w:rsidRDefault="008B5008" w:rsidP="008B5008">
      <w:pPr>
        <w:pStyle w:val="a6"/>
        <w:ind w:left="400"/>
        <w:jc w:val="both"/>
        <w:rPr>
          <w:rFonts w:asciiTheme="majorEastAsia" w:eastAsiaTheme="majorEastAsia" w:hAnsiTheme="majorEastAsia"/>
          <w:b w:val="0"/>
          <w:bCs w:val="0"/>
          <w:sz w:val="26"/>
          <w:szCs w:val="26"/>
        </w:rPr>
      </w:pPr>
      <w:r>
        <w:rPr>
          <w:rFonts w:asciiTheme="majorEastAsia" w:eastAsiaTheme="majorEastAsia" w:hAnsiTheme="majorEastAsia" w:hint="eastAsia"/>
          <w:b w:val="0"/>
          <w:bCs w:val="0"/>
          <w:sz w:val="26"/>
          <w:szCs w:val="26"/>
        </w:rPr>
        <w:t>1</w:t>
      </w:r>
      <w:r w:rsidR="00455B82">
        <w:rPr>
          <w:rFonts w:asciiTheme="majorEastAsia" w:eastAsiaTheme="majorEastAsia" w:hAnsiTheme="majorEastAsia"/>
          <w:b w:val="0"/>
          <w:bCs w:val="0"/>
          <w:sz w:val="26"/>
          <w:szCs w:val="26"/>
        </w:rPr>
        <w:t>.</w:t>
      </w:r>
      <w:r>
        <w:rPr>
          <w:rFonts w:asciiTheme="majorEastAsia" w:eastAsiaTheme="majorEastAsia" w:hAnsiTheme="majorEastAsia"/>
          <w:b w:val="0"/>
          <w:bCs w:val="0"/>
          <w:sz w:val="26"/>
          <w:szCs w:val="26"/>
        </w:rPr>
        <w:t>1</w:t>
      </w:r>
      <w:r>
        <w:rPr>
          <w:rFonts w:asciiTheme="majorEastAsia" w:eastAsiaTheme="majorEastAsia" w:hAnsiTheme="majorEastAsia" w:hint="eastAsia"/>
          <w:b w:val="0"/>
          <w:bCs w:val="0"/>
          <w:sz w:val="26"/>
          <w:szCs w:val="26"/>
        </w:rPr>
        <w:t>프로젝트 주제 설명</w:t>
      </w:r>
    </w:p>
    <w:p w14:paraId="4FE2EE03" w14:textId="42242C91" w:rsidR="008B5008" w:rsidRDefault="008B5008" w:rsidP="008B5008">
      <w:pPr>
        <w:pStyle w:val="a6"/>
        <w:jc w:val="both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프로젝트의 주제는</w:t>
      </w:r>
      <w:r>
        <w:rPr>
          <w:rFonts w:asciiTheme="majorEastAsia" w:eastAsiaTheme="majorEastAsia" w:hAnsiTheme="majorEastAsia"/>
          <w:b w:val="0"/>
          <w:bCs w:val="0"/>
        </w:rPr>
        <w:t xml:space="preserve"> 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수업시간에 배운 </w:t>
      </w:r>
      <w:r>
        <w:rPr>
          <w:rFonts w:asciiTheme="majorEastAsia" w:eastAsiaTheme="majorEastAsia" w:hAnsiTheme="majorEastAsia"/>
          <w:b w:val="0"/>
          <w:bCs w:val="0"/>
        </w:rPr>
        <w:t>socket</w:t>
      </w:r>
      <w:r>
        <w:rPr>
          <w:rFonts w:asciiTheme="majorEastAsia" w:eastAsiaTheme="majorEastAsia" w:hAnsiTheme="majorEastAsia" w:hint="eastAsia"/>
          <w:b w:val="0"/>
          <w:bCs w:val="0"/>
        </w:rPr>
        <w:t>을 이용해서 간단한 웹 서버를 구현하는 것이다.</w:t>
      </w:r>
    </w:p>
    <w:p w14:paraId="55BF4CC8" w14:textId="3CF7794D" w:rsidR="008B5008" w:rsidRPr="008B5008" w:rsidRDefault="008B5008" w:rsidP="008B5008">
      <w:pPr>
        <w:pStyle w:val="a6"/>
        <w:jc w:val="both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 xml:space="preserve">웹 브라우저에서 </w:t>
      </w:r>
      <w:r>
        <w:rPr>
          <w:rFonts w:asciiTheme="majorEastAsia" w:eastAsiaTheme="majorEastAsia" w:hAnsiTheme="majorEastAsia"/>
          <w:b w:val="0"/>
          <w:bCs w:val="0"/>
        </w:rPr>
        <w:t xml:space="preserve">HTTP 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요청이 들어오면 서버에서 </w:t>
      </w:r>
      <w:r>
        <w:rPr>
          <w:rFonts w:asciiTheme="majorEastAsia" w:eastAsiaTheme="majorEastAsia" w:hAnsiTheme="majorEastAsia"/>
          <w:b w:val="0"/>
          <w:bCs w:val="0"/>
        </w:rPr>
        <w:t>HTTP response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와 요청된 파일을 </w:t>
      </w:r>
      <w:r w:rsidR="00793B80">
        <w:rPr>
          <w:rFonts w:asciiTheme="majorEastAsia" w:eastAsiaTheme="majorEastAsia" w:hAnsiTheme="majorEastAsia" w:hint="eastAsia"/>
          <w:b w:val="0"/>
          <w:bCs w:val="0"/>
        </w:rPr>
        <w:t>브라우저</w:t>
      </w:r>
      <w:r>
        <w:rPr>
          <w:rFonts w:asciiTheme="majorEastAsia" w:eastAsiaTheme="majorEastAsia" w:hAnsiTheme="majorEastAsia" w:hint="eastAsia"/>
          <w:b w:val="0"/>
          <w:bCs w:val="0"/>
        </w:rPr>
        <w:t>에게 보내주는 것을 구현한다.</w:t>
      </w:r>
    </w:p>
    <w:p w14:paraId="219003EE" w14:textId="77777777" w:rsidR="008B5008" w:rsidRPr="008B5008" w:rsidRDefault="008B5008" w:rsidP="008B5008">
      <w:pPr>
        <w:pStyle w:val="a6"/>
        <w:jc w:val="both"/>
        <w:rPr>
          <w:rFonts w:asciiTheme="majorEastAsia" w:eastAsiaTheme="majorEastAsia" w:hAnsiTheme="majorEastAsia"/>
          <w:b w:val="0"/>
          <w:bCs w:val="0"/>
          <w:sz w:val="26"/>
          <w:szCs w:val="26"/>
        </w:rPr>
      </w:pPr>
    </w:p>
    <w:p w14:paraId="1BC21658" w14:textId="2F664C75" w:rsidR="008B5008" w:rsidRPr="008B5008" w:rsidRDefault="008B5008" w:rsidP="008B5008">
      <w:pPr>
        <w:pStyle w:val="a6"/>
        <w:jc w:val="left"/>
        <w:rPr>
          <w:rFonts w:asciiTheme="majorEastAsia" w:eastAsiaTheme="majorEastAsia" w:hAnsiTheme="majorEastAsia"/>
          <w:b w:val="0"/>
          <w:bCs w:val="0"/>
          <w:sz w:val="26"/>
          <w:szCs w:val="26"/>
        </w:rPr>
      </w:pPr>
      <w:r>
        <w:rPr>
          <w:rFonts w:asciiTheme="majorEastAsia" w:eastAsiaTheme="majorEastAsia" w:hAnsiTheme="majorEastAsia" w:hint="eastAsia"/>
          <w:b w:val="0"/>
          <w:bCs w:val="0"/>
          <w:sz w:val="26"/>
          <w:szCs w:val="26"/>
        </w:rPr>
        <w:t xml:space="preserve">   </w:t>
      </w:r>
      <w:r w:rsidRPr="008B5008">
        <w:rPr>
          <w:rFonts w:asciiTheme="majorEastAsia" w:eastAsiaTheme="majorEastAsia" w:hAnsiTheme="majorEastAsia" w:hint="eastAsia"/>
          <w:b w:val="0"/>
          <w:bCs w:val="0"/>
          <w:sz w:val="26"/>
          <w:szCs w:val="26"/>
        </w:rPr>
        <w:t>1</w:t>
      </w:r>
      <w:r w:rsidRPr="008B5008">
        <w:rPr>
          <w:rFonts w:asciiTheme="majorEastAsia" w:eastAsiaTheme="majorEastAsia" w:hAnsiTheme="majorEastAsia"/>
          <w:b w:val="0"/>
          <w:bCs w:val="0"/>
          <w:sz w:val="26"/>
          <w:szCs w:val="26"/>
        </w:rPr>
        <w:t>.2</w:t>
      </w:r>
      <w:r w:rsidR="003C265F" w:rsidRPr="008B5008">
        <w:rPr>
          <w:rFonts w:asciiTheme="majorEastAsia" w:eastAsiaTheme="majorEastAsia" w:hAnsiTheme="majorEastAsia" w:hint="eastAsia"/>
          <w:b w:val="0"/>
          <w:bCs w:val="0"/>
          <w:sz w:val="26"/>
          <w:szCs w:val="26"/>
        </w:rPr>
        <w:t>프로젝트 진행 경과</w:t>
      </w:r>
    </w:p>
    <w:p w14:paraId="05B7DF13" w14:textId="77777777" w:rsidR="003C265F" w:rsidRPr="00D668F3" w:rsidRDefault="003C265F" w:rsidP="003C265F">
      <w:pPr>
        <w:pStyle w:val="a6"/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7"/>
        <w:gridCol w:w="4878"/>
        <w:gridCol w:w="1685"/>
      </w:tblGrid>
      <w:tr w:rsidR="003C265F" w:rsidRPr="00BA2195" w14:paraId="1322ADC6" w14:textId="77777777" w:rsidTr="003C265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B33FC5A" w14:textId="3C79BF39" w:rsidR="003C265F" w:rsidRPr="00420E54" w:rsidRDefault="003C265F" w:rsidP="003C265F">
            <w:pPr>
              <w:pStyle w:val="a5"/>
              <w:jc w:val="both"/>
            </w:pPr>
            <w:bookmarkStart w:id="0" w:name="#68c23650"/>
            <w:bookmarkEnd w:id="0"/>
            <w:r w:rsidRPr="00420E54">
              <w:rPr>
                <w:rFonts w:hint="eastAsia"/>
              </w:rPr>
              <w:t>일자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464CB01" w14:textId="2E6F794A" w:rsidR="003C265F" w:rsidRPr="00420E54" w:rsidRDefault="003C265F" w:rsidP="00A540DF">
            <w:pPr>
              <w:pStyle w:val="a5"/>
            </w:pPr>
            <w:r>
              <w:rPr>
                <w:rFonts w:hint="eastAsia"/>
              </w:rPr>
              <w:t>내용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9CCDC0E" w14:textId="77777777" w:rsidR="003C265F" w:rsidRPr="00420E54" w:rsidRDefault="003C265F" w:rsidP="00A540DF">
            <w:pPr>
              <w:pStyle w:val="a5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3C265F" w:rsidRPr="00BA2195" w14:paraId="5C64EFCA" w14:textId="77777777" w:rsidTr="003C265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E35AD" w14:textId="6BCD1030" w:rsidR="003C265F" w:rsidRPr="00BA2195" w:rsidRDefault="003C265F" w:rsidP="003C265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/21</w:t>
            </w:r>
            <w:r w:rsidR="00793B80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~</w:t>
            </w:r>
            <w:r w:rsidR="00793B80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1/25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E3937" w14:textId="4B484282" w:rsidR="003C265F" w:rsidRPr="00BA2195" w:rsidRDefault="003C265F" w:rsidP="003C265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프로젝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주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안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5C720" w14:textId="3B685896" w:rsidR="003C265F" w:rsidRPr="004D74F0" w:rsidRDefault="003C265F" w:rsidP="003C265F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문진수</w:t>
            </w:r>
          </w:p>
        </w:tc>
      </w:tr>
      <w:tr w:rsidR="003C265F" w:rsidRPr="00BA2195" w14:paraId="23AF9D04" w14:textId="77777777" w:rsidTr="003C265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C7C4B" w14:textId="686D8F84" w:rsidR="003C265F" w:rsidRPr="00BA2195" w:rsidRDefault="003C265F" w:rsidP="003C265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/26</w:t>
            </w:r>
            <w:r w:rsidR="00793B80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~</w:t>
            </w:r>
            <w:r w:rsidR="00793B80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2/5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9141A" w14:textId="47CE9DC2" w:rsidR="003C265F" w:rsidRPr="00BA2195" w:rsidRDefault="003C265F" w:rsidP="003C265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시스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설계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4EE87" w14:textId="70118763" w:rsidR="003C265F" w:rsidRPr="004D74F0" w:rsidRDefault="003C265F" w:rsidP="003C265F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문진수</w:t>
            </w:r>
          </w:p>
        </w:tc>
      </w:tr>
      <w:tr w:rsidR="003C265F" w:rsidRPr="00BA2195" w14:paraId="0924BF98" w14:textId="77777777" w:rsidTr="003C265F">
        <w:trPr>
          <w:trHeight w:val="33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F8BDC" w14:textId="603ED903" w:rsidR="003C265F" w:rsidRPr="00BA2195" w:rsidRDefault="003C265F" w:rsidP="003C265F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  <w:r w:rsidR="00793B80">
              <w:rPr>
                <w:rFonts w:hint="eastAsia"/>
              </w:rPr>
              <w:t xml:space="preserve"> </w:t>
            </w:r>
            <w:r>
              <w:t>~</w:t>
            </w:r>
            <w:r w:rsidR="00793B80">
              <w:rPr>
                <w:rFonts w:hint="eastAsia"/>
              </w:rPr>
              <w:t xml:space="preserve"> </w:t>
            </w:r>
            <w:r>
              <w:t>12/15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55315" w14:textId="515218B9" w:rsidR="003C265F" w:rsidRPr="00BA2195" w:rsidRDefault="003C265F" w:rsidP="003C265F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13681" w14:textId="575C91B9" w:rsidR="003C265F" w:rsidRPr="00BA2195" w:rsidRDefault="003C265F" w:rsidP="003C265F">
            <w:pPr>
              <w:jc w:val="center"/>
            </w:pPr>
            <w:r>
              <w:rPr>
                <w:rFonts w:hint="eastAsia"/>
              </w:rPr>
              <w:t>문진수</w:t>
            </w:r>
          </w:p>
        </w:tc>
      </w:tr>
      <w:tr w:rsidR="003C265F" w:rsidRPr="00BA2195" w14:paraId="3331EB05" w14:textId="77777777" w:rsidTr="003C265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3C757" w14:textId="78B5AB6B" w:rsidR="003C265F" w:rsidRPr="00BA2195" w:rsidRDefault="003C265F" w:rsidP="003C265F">
            <w:pPr>
              <w:jc w:val="center"/>
            </w:pPr>
            <w:r>
              <w:rPr>
                <w:rFonts w:hint="eastAsia"/>
              </w:rPr>
              <w:t>1</w:t>
            </w:r>
            <w:r>
              <w:t>2/16</w:t>
            </w:r>
          </w:p>
        </w:tc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307A2" w14:textId="3C5BFDCF" w:rsidR="003C265F" w:rsidRPr="00BA2195" w:rsidRDefault="003C265F" w:rsidP="003C265F">
            <w:pPr>
              <w:jc w:val="center"/>
            </w:pP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8A014" w14:textId="4DD9CEB7" w:rsidR="003C265F" w:rsidRPr="00BA2195" w:rsidRDefault="003C265F" w:rsidP="003C265F">
            <w:pPr>
              <w:jc w:val="center"/>
            </w:pPr>
            <w:r>
              <w:rPr>
                <w:rFonts w:hint="eastAsia"/>
              </w:rPr>
              <w:t>문진수</w:t>
            </w:r>
          </w:p>
        </w:tc>
      </w:tr>
    </w:tbl>
    <w:p w14:paraId="4CA9B504" w14:textId="108B368B" w:rsidR="003C265F" w:rsidRDefault="003C265F"/>
    <w:p w14:paraId="23571501" w14:textId="089C1230" w:rsidR="003C265F" w:rsidRDefault="003C265F"/>
    <w:p w14:paraId="054D14DD" w14:textId="7205E136" w:rsidR="003C265F" w:rsidRDefault="003C265F" w:rsidP="003C265F">
      <w:pPr>
        <w:rPr>
          <w:sz w:val="40"/>
          <w:szCs w:val="40"/>
        </w:rPr>
      </w:pPr>
      <w:r>
        <w:tab/>
      </w:r>
      <w:r>
        <w:tab/>
      </w:r>
      <w:r>
        <w:tab/>
      </w:r>
    </w:p>
    <w:p w14:paraId="669DC8FB" w14:textId="4E342278" w:rsidR="003C265F" w:rsidRDefault="003C265F" w:rsidP="003C265F">
      <w:pPr>
        <w:rPr>
          <w:sz w:val="40"/>
          <w:szCs w:val="40"/>
        </w:rPr>
      </w:pPr>
    </w:p>
    <w:p w14:paraId="411B34E7" w14:textId="2A40B495" w:rsidR="003C265F" w:rsidRDefault="003C265F" w:rsidP="003C265F">
      <w:pPr>
        <w:rPr>
          <w:sz w:val="40"/>
          <w:szCs w:val="40"/>
        </w:rPr>
      </w:pPr>
    </w:p>
    <w:p w14:paraId="0F5C7DD1" w14:textId="6A536B8D" w:rsidR="003C265F" w:rsidRDefault="003C265F" w:rsidP="003C265F">
      <w:pPr>
        <w:rPr>
          <w:sz w:val="40"/>
          <w:szCs w:val="40"/>
        </w:rPr>
      </w:pPr>
    </w:p>
    <w:p w14:paraId="1D51FC02" w14:textId="6D3D8EE6" w:rsidR="003C265F" w:rsidRDefault="003C265F" w:rsidP="003C265F">
      <w:pPr>
        <w:rPr>
          <w:sz w:val="40"/>
          <w:szCs w:val="40"/>
        </w:rPr>
      </w:pPr>
    </w:p>
    <w:p w14:paraId="6D9FF3E7" w14:textId="2C5CE9EB" w:rsidR="003C265F" w:rsidRDefault="003C265F" w:rsidP="003C265F">
      <w:pPr>
        <w:rPr>
          <w:sz w:val="40"/>
          <w:szCs w:val="40"/>
        </w:rPr>
      </w:pPr>
    </w:p>
    <w:p w14:paraId="03869FBC" w14:textId="5EAAAE16" w:rsidR="003C265F" w:rsidRDefault="003C265F" w:rsidP="003C265F">
      <w:pPr>
        <w:rPr>
          <w:sz w:val="40"/>
          <w:szCs w:val="40"/>
        </w:rPr>
      </w:pPr>
    </w:p>
    <w:p w14:paraId="54E56413" w14:textId="7F3CFDD2" w:rsidR="003C265F" w:rsidRDefault="003C265F" w:rsidP="003C265F">
      <w:pPr>
        <w:rPr>
          <w:sz w:val="40"/>
          <w:szCs w:val="40"/>
        </w:rPr>
      </w:pPr>
    </w:p>
    <w:p w14:paraId="61E26815" w14:textId="45BFE524" w:rsidR="003C265F" w:rsidRDefault="003C265F" w:rsidP="003C265F">
      <w:pPr>
        <w:rPr>
          <w:sz w:val="40"/>
          <w:szCs w:val="40"/>
        </w:rPr>
      </w:pPr>
    </w:p>
    <w:p w14:paraId="6DC6650D" w14:textId="6F1F8ECB" w:rsidR="003C265F" w:rsidRDefault="003C265F" w:rsidP="003C265F">
      <w:pPr>
        <w:rPr>
          <w:sz w:val="40"/>
          <w:szCs w:val="40"/>
        </w:rPr>
      </w:pPr>
    </w:p>
    <w:p w14:paraId="01356D3C" w14:textId="79AC37C3" w:rsidR="003C265F" w:rsidRDefault="003C265F" w:rsidP="003C265F"/>
    <w:p w14:paraId="73A760C6" w14:textId="77777777" w:rsidR="00194E78" w:rsidRDefault="00194E78" w:rsidP="003C265F"/>
    <w:p w14:paraId="7738702E" w14:textId="77777777" w:rsidR="00194E78" w:rsidRDefault="00194E78" w:rsidP="003C265F"/>
    <w:p w14:paraId="3B7B242B" w14:textId="77777777" w:rsidR="00194E78" w:rsidRDefault="00194E78" w:rsidP="003C265F"/>
    <w:p w14:paraId="7E276048" w14:textId="77777777" w:rsidR="00194E78" w:rsidRDefault="00194E78" w:rsidP="003C265F"/>
    <w:p w14:paraId="5EE4310B" w14:textId="77777777" w:rsidR="003C265F" w:rsidRDefault="003C265F" w:rsidP="003C265F"/>
    <w:p w14:paraId="53089556" w14:textId="77777777" w:rsidR="003C265F" w:rsidRDefault="003C265F" w:rsidP="003C26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074E4" wp14:editId="3BC14F41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4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139C" id="Rectangle 162" o:spid="_x0000_s1026" style="position:absolute;left:0;text-align:left;margin-left:14.95pt;margin-top:.65pt;width:423pt;height: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2851681A" w14:textId="6E862158" w:rsidR="003C265F" w:rsidRPr="003C265F" w:rsidRDefault="003C265F" w:rsidP="003C265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-3-</w:t>
      </w:r>
    </w:p>
    <w:p w14:paraId="081330BC" w14:textId="76197784" w:rsidR="008B5008" w:rsidRPr="00194E78" w:rsidRDefault="003C265F" w:rsidP="00194E78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 xml:space="preserve">    </w:t>
      </w:r>
      <w:r w:rsidR="008B50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1658F" wp14:editId="739F8124">
                <wp:simplePos x="0" y="0"/>
                <wp:positionH relativeFrom="column">
                  <wp:posOffset>192376</wp:posOffset>
                </wp:positionH>
                <wp:positionV relativeFrom="paragraph">
                  <wp:posOffset>0</wp:posOffset>
                </wp:positionV>
                <wp:extent cx="5372100" cy="143133"/>
                <wp:effectExtent l="0" t="0" r="0" b="0"/>
                <wp:wrapNone/>
                <wp:docPr id="8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F0685" id="Rectangle 162" o:spid="_x0000_s1026" style="position:absolute;left:0;text-align:left;margin-left:15.15pt;margin-top:0;width:423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72551752" w14:textId="77777777" w:rsidR="008B5008" w:rsidRPr="008B5008" w:rsidRDefault="008B5008" w:rsidP="008B5008">
      <w:pPr>
        <w:pStyle w:val="a6"/>
        <w:jc w:val="both"/>
        <w:rPr>
          <w:rFonts w:asciiTheme="majorEastAsia" w:eastAsiaTheme="majorEastAsia" w:hAnsiTheme="majorEastAsia"/>
          <w:sz w:val="26"/>
          <w:szCs w:val="26"/>
        </w:rPr>
      </w:pPr>
    </w:p>
    <w:p w14:paraId="01C47E82" w14:textId="63DC602D" w:rsidR="008B5008" w:rsidRPr="008B5008" w:rsidRDefault="008B5008" w:rsidP="008B5008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>시스템 설계도</w:t>
      </w:r>
    </w:p>
    <w:p w14:paraId="0EA34088" w14:textId="43295C15" w:rsidR="003C265F" w:rsidRDefault="00BD1A4C" w:rsidP="003C265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0A940" wp14:editId="389DC739">
                <wp:simplePos x="0" y="0"/>
                <wp:positionH relativeFrom="column">
                  <wp:posOffset>3870325</wp:posOffset>
                </wp:positionH>
                <wp:positionV relativeFrom="paragraph">
                  <wp:posOffset>231775</wp:posOffset>
                </wp:positionV>
                <wp:extent cx="989330" cy="335280"/>
                <wp:effectExtent l="0" t="0" r="2032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6793CF" w14:textId="725A1F1F" w:rsidR="008B5008" w:rsidRPr="004466EA" w:rsidRDefault="008B5008" w:rsidP="008B500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4466EA">
                              <w:rPr>
                                <w:sz w:val="30"/>
                                <w:szCs w:val="3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4.75pt;margin-top:18.25pt;width:77.9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" fillcolor="white [3201]" strokecolor="white [3212]" strokeweight=".5pt">
                <v:textbox>
                  <w:txbxContent>
                    <w:p w14:paraId="436793CF" w14:textId="725A1F1F" w:rsidR="008B5008" w:rsidRPr="004466EA" w:rsidRDefault="008B5008" w:rsidP="008B500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4466EA">
                        <w:rPr>
                          <w:sz w:val="30"/>
                          <w:szCs w:val="30"/>
                        </w:rPr>
                        <w:t>ser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B5008">
        <w:rPr>
          <w:noProof/>
          <w:color w:val="FFD966" w:themeColor="accent4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7C45B" wp14:editId="20FE9173">
                <wp:simplePos x="0" y="0"/>
                <wp:positionH relativeFrom="column">
                  <wp:posOffset>2999740</wp:posOffset>
                </wp:positionH>
                <wp:positionV relativeFrom="paragraph">
                  <wp:posOffset>26035</wp:posOffset>
                </wp:positionV>
                <wp:extent cx="2630170" cy="3488055"/>
                <wp:effectExtent l="0" t="0" r="17780" b="17145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3488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26" style="position:absolute;left:0;text-align:left;margin-left:236.2pt;margin-top:2.05pt;width:207.1pt;height:27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247589D1" w14:textId="24BE6E64" w:rsidR="003C265F" w:rsidRDefault="00E9240A" w:rsidP="003C265F">
      <w:pPr>
        <w:rPr>
          <w:sz w:val="40"/>
          <w:szCs w:val="40"/>
        </w:rPr>
      </w:pPr>
      <w:r w:rsidRPr="004466E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603AF" wp14:editId="3B1D63F3">
                <wp:simplePos x="0" y="0"/>
                <wp:positionH relativeFrom="column">
                  <wp:posOffset>1813499</wp:posOffset>
                </wp:positionH>
                <wp:positionV relativeFrom="paragraph">
                  <wp:posOffset>151504</wp:posOffset>
                </wp:positionV>
                <wp:extent cx="1133475" cy="319405"/>
                <wp:effectExtent l="0" t="0" r="28575" b="2349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66DC" w14:textId="0B10F9DA" w:rsidR="004466EA" w:rsidRDefault="004466EA">
                            <w:r>
                              <w:rPr>
                                <w:rFonts w:hint="eastAsia"/>
                              </w:rPr>
                              <w:t>HTTP request</w:t>
                            </w:r>
                          </w:p>
                          <w:p w14:paraId="7681749B" w14:textId="77777777" w:rsidR="004466EA" w:rsidRDefault="00446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142.8pt;margin-top:11.95pt;width:89.2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" strokecolor="white [3212]">
                <v:textbox>
                  <w:txbxContent>
                    <w:p w14:paraId="321B66DC" w14:textId="0B10F9DA" w:rsidR="004466EA" w:rsidRDefault="004466EA">
                      <w:r>
                        <w:rPr>
                          <w:rFonts w:hint="eastAsia"/>
                        </w:rPr>
                        <w:t>HTTP request</w:t>
                      </w:r>
                    </w:p>
                    <w:p w14:paraId="7681749B" w14:textId="77777777" w:rsidR="004466EA" w:rsidRDefault="004466EA"/>
                  </w:txbxContent>
                </v:textbox>
              </v:shape>
            </w:pict>
          </mc:Fallback>
        </mc:AlternateContent>
      </w:r>
      <w:r>
        <w:rPr>
          <w:noProof/>
          <w:color w:val="FFD966" w:themeColor="accent4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73450" wp14:editId="595A4806">
                <wp:simplePos x="0" y="0"/>
                <wp:positionH relativeFrom="column">
                  <wp:posOffset>3092450</wp:posOffset>
                </wp:positionH>
                <wp:positionV relativeFrom="paragraph">
                  <wp:posOffset>272415</wp:posOffset>
                </wp:positionV>
                <wp:extent cx="776605" cy="726440"/>
                <wp:effectExtent l="0" t="0" r="23495" b="1651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26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BFD0E" w14:textId="014AD77F" w:rsidR="00E9240A" w:rsidRPr="00E9240A" w:rsidRDefault="00E9240A" w:rsidP="00E92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4" o:spid="_x0000_s1028" style="position:absolute;left:0;text-align:left;margin-left:243.5pt;margin-top:21.45pt;width:61.15pt;height:5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" filled="f" strokecolor="black [3213]" strokeweight="1pt">
                <v:stroke joinstyle="miter"/>
                <v:textbox>
                  <w:txbxContent>
                    <w:p w14:paraId="15ABFD0E" w14:textId="014AD77F" w:rsidR="00E9240A" w:rsidRPr="00E9240A" w:rsidRDefault="00E9240A" w:rsidP="00E924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1</w:t>
                      </w:r>
                    </w:p>
                  </w:txbxContent>
                </v:textbox>
              </v:oval>
            </w:pict>
          </mc:Fallback>
        </mc:AlternateContent>
      </w:r>
    </w:p>
    <w:p w14:paraId="246493A1" w14:textId="3CFB8172" w:rsidR="003C265F" w:rsidRDefault="00E9240A" w:rsidP="003C265F">
      <w:pPr>
        <w:rPr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302D8E" wp14:editId="0DD74E70">
                <wp:simplePos x="0" y="0"/>
                <wp:positionH relativeFrom="column">
                  <wp:posOffset>1763465</wp:posOffset>
                </wp:positionH>
                <wp:positionV relativeFrom="paragraph">
                  <wp:posOffset>205740</wp:posOffset>
                </wp:positionV>
                <wp:extent cx="1233805" cy="5715"/>
                <wp:effectExtent l="0" t="76200" r="4445" b="10858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138.85pt;margin-top:16.2pt;width:97.15pt;height: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Pr="008B5008">
        <w:rPr>
          <w:noProof/>
          <w:color w:val="FFD966" w:themeColor="accent4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6FB4B" wp14:editId="17A1B6E7">
                <wp:simplePos x="0" y="0"/>
                <wp:positionH relativeFrom="column">
                  <wp:posOffset>564515</wp:posOffset>
                </wp:positionH>
                <wp:positionV relativeFrom="paragraph">
                  <wp:posOffset>7080</wp:posOffset>
                </wp:positionV>
                <wp:extent cx="1163955" cy="682625"/>
                <wp:effectExtent l="0" t="0" r="17145" b="2222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82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66C9D" w14:textId="637854F3" w:rsidR="00E9240A" w:rsidRPr="00E9240A" w:rsidRDefault="00E9240A" w:rsidP="00E92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1" o:spid="_x0000_s1029" style="position:absolute;left:0;text-align:left;margin-left:44.45pt;margin-top:.55pt;width:91.65pt;height: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" fillcolor="white [3212]" strokecolor="black [3213]" strokeweight="1pt">
                <v:stroke joinstyle="miter"/>
                <v:textbox>
                  <w:txbxContent>
                    <w:p w14:paraId="4ED66C9D" w14:textId="637854F3" w:rsidR="00E9240A" w:rsidRPr="00E9240A" w:rsidRDefault="00E9240A" w:rsidP="00E9240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brows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2A1A206" w14:textId="3A4311A3" w:rsidR="003C265F" w:rsidRDefault="00E9240A" w:rsidP="003C265F">
      <w:pPr>
        <w:rPr>
          <w:sz w:val="40"/>
          <w:szCs w:val="40"/>
        </w:rPr>
      </w:pPr>
      <w:r w:rsidRPr="004466E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474FE" wp14:editId="3FE2CA0C">
                <wp:simplePos x="0" y="0"/>
                <wp:positionH relativeFrom="column">
                  <wp:posOffset>1814830</wp:posOffset>
                </wp:positionH>
                <wp:positionV relativeFrom="paragraph">
                  <wp:posOffset>215674</wp:posOffset>
                </wp:positionV>
                <wp:extent cx="1133475" cy="457200"/>
                <wp:effectExtent l="0" t="0" r="28575" b="1905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5B56" w14:textId="435E0F1E" w:rsidR="004466EA" w:rsidRDefault="004466EA" w:rsidP="004466EA">
                            <w:r>
                              <w:rPr>
                                <w:rFonts w:hint="eastAsia"/>
                              </w:rPr>
                              <w:t>HTTP response &amp;</w:t>
                            </w:r>
                          </w:p>
                          <w:p w14:paraId="6EF0EB8C" w14:textId="6E72C0DF" w:rsidR="004466EA" w:rsidRDefault="004466EA" w:rsidP="004466EA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quested file</w:t>
                            </w:r>
                          </w:p>
                          <w:p w14:paraId="13AF29BF" w14:textId="77777777" w:rsidR="004466EA" w:rsidRDefault="004466EA" w:rsidP="004466EA"/>
                          <w:p w14:paraId="41E13EE8" w14:textId="77777777" w:rsidR="004466EA" w:rsidRDefault="004466EA" w:rsidP="004466EA"/>
                          <w:p w14:paraId="61D0D3B2" w14:textId="77777777" w:rsidR="004466EA" w:rsidRDefault="004466EA" w:rsidP="00446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9pt;margin-top:17pt;width:89.2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" strokecolor="white [3212]">
                <v:textbox>
                  <w:txbxContent>
                    <w:p w14:paraId="5CE55B56" w14:textId="435E0F1E" w:rsidR="004466EA" w:rsidRDefault="004466EA" w:rsidP="004466E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TTP response &amp;</w:t>
                      </w:r>
                    </w:p>
                    <w:p w14:paraId="6EF0EB8C" w14:textId="6E72C0DF" w:rsidR="004466EA" w:rsidRDefault="004466EA" w:rsidP="004466EA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quested file</w:t>
                      </w:r>
                    </w:p>
                    <w:p w14:paraId="13AF29BF" w14:textId="77777777" w:rsidR="004466EA" w:rsidRDefault="004466EA" w:rsidP="004466EA">
                      <w:pPr>
                        <w:rPr>
                          <w:rFonts w:hint="eastAsia"/>
                        </w:rPr>
                      </w:pPr>
                    </w:p>
                    <w:p w14:paraId="41E13EE8" w14:textId="77777777" w:rsidR="004466EA" w:rsidRDefault="004466EA" w:rsidP="004466EA"/>
                    <w:p w14:paraId="61D0D3B2" w14:textId="77777777" w:rsidR="004466EA" w:rsidRDefault="004466EA" w:rsidP="004466EA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C11EE" wp14:editId="53C2C9C9">
                <wp:simplePos x="0" y="0"/>
                <wp:positionH relativeFrom="column">
                  <wp:posOffset>1763908</wp:posOffset>
                </wp:positionH>
                <wp:positionV relativeFrom="paragraph">
                  <wp:posOffset>128070</wp:posOffset>
                </wp:positionV>
                <wp:extent cx="1233805" cy="5715"/>
                <wp:effectExtent l="38100" t="76200" r="0" b="10858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8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138.9pt;margin-top:10.1pt;width:97.15pt;height:.4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14:paraId="327AE52D" w14:textId="7FF6CDD3" w:rsidR="003C265F" w:rsidRDefault="00E9240A" w:rsidP="003C265F">
      <w:pPr>
        <w:rPr>
          <w:sz w:val="40"/>
          <w:szCs w:val="40"/>
        </w:rPr>
      </w:pPr>
      <w:r w:rsidRPr="008B5008">
        <w:rPr>
          <w:noProof/>
          <w:color w:val="FFD966" w:themeColor="accent4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030A9" wp14:editId="7A9A91CE">
                <wp:simplePos x="0" y="0"/>
                <wp:positionH relativeFrom="column">
                  <wp:posOffset>566420</wp:posOffset>
                </wp:positionH>
                <wp:positionV relativeFrom="paragraph">
                  <wp:posOffset>297180</wp:posOffset>
                </wp:positionV>
                <wp:extent cx="1163955" cy="682625"/>
                <wp:effectExtent l="0" t="0" r="17145" b="22225"/>
                <wp:wrapNone/>
                <wp:docPr id="29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82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0E897" w14:textId="77777777" w:rsidR="00E9240A" w:rsidRPr="00E9240A" w:rsidRDefault="00E9240A" w:rsidP="00E92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9" o:spid="_x0000_s1031" style="position:absolute;left:0;text-align:left;margin-left:44.6pt;margin-top:23.4pt;width:91.65pt;height: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" fillcolor="white [3212]" strokecolor="black [3213]" strokeweight="1pt">
                <v:stroke joinstyle="miter"/>
                <v:textbox>
                  <w:txbxContent>
                    <w:p w14:paraId="3640E897" w14:textId="77777777" w:rsidR="00E9240A" w:rsidRPr="00E9240A" w:rsidRDefault="00E9240A" w:rsidP="00E9240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brows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D966" w:themeColor="accent4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B1A8C" wp14:editId="10317CC0">
                <wp:simplePos x="0" y="0"/>
                <wp:positionH relativeFrom="column">
                  <wp:posOffset>3093606</wp:posOffset>
                </wp:positionH>
                <wp:positionV relativeFrom="paragraph">
                  <wp:posOffset>252704</wp:posOffset>
                </wp:positionV>
                <wp:extent cx="776605" cy="726440"/>
                <wp:effectExtent l="0" t="0" r="23495" b="1651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26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7DB13" w14:textId="27A3896F" w:rsidR="00E9240A" w:rsidRPr="00E9240A" w:rsidRDefault="00E9240A" w:rsidP="00E9240A">
                            <w:pPr>
                              <w:ind w:firstLineChars="100" w:firstLine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14:paraId="16AAEEC5" w14:textId="77777777" w:rsidR="00E9240A" w:rsidRDefault="00E9240A" w:rsidP="00E92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7" o:spid="_x0000_s1032" style="position:absolute;left:0;text-align:left;margin-left:243.6pt;margin-top:19.9pt;width:61.15pt;height:5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14:paraId="51E7DB13" w14:textId="27A3896F" w:rsidR="00E9240A" w:rsidRPr="00E9240A" w:rsidRDefault="00E9240A" w:rsidP="00E9240A">
                      <w:pPr>
                        <w:ind w:firstLineChars="100" w:firstLine="2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  <w:p w14:paraId="16AAEEC5" w14:textId="77777777" w:rsidR="00E9240A" w:rsidRDefault="00E9240A" w:rsidP="00E9240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F404B6B" w14:textId="17E8DD55" w:rsidR="003C265F" w:rsidRDefault="00E9240A" w:rsidP="003C265F">
      <w:pPr>
        <w:rPr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7FB3A9" wp14:editId="7F313D02">
                <wp:simplePos x="0" y="0"/>
                <wp:positionH relativeFrom="column">
                  <wp:posOffset>1765178</wp:posOffset>
                </wp:positionH>
                <wp:positionV relativeFrom="paragraph">
                  <wp:posOffset>178548</wp:posOffset>
                </wp:positionV>
                <wp:extent cx="1233805" cy="5715"/>
                <wp:effectExtent l="0" t="76200" r="4445" b="10858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1" o:spid="_x0000_s1026" type="#_x0000_t32" style="position:absolute;left:0;text-align:left;margin-left:139pt;margin-top:14.05pt;width:97.15pt;height: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</w:p>
    <w:p w14:paraId="201B222F" w14:textId="7CB59C79" w:rsidR="003C265F" w:rsidRDefault="00E9240A" w:rsidP="003C265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68B4FB" wp14:editId="3C92C0C9">
                <wp:simplePos x="0" y="0"/>
                <wp:positionH relativeFrom="column">
                  <wp:posOffset>1765944</wp:posOffset>
                </wp:positionH>
                <wp:positionV relativeFrom="paragraph">
                  <wp:posOffset>126486</wp:posOffset>
                </wp:positionV>
                <wp:extent cx="1233805" cy="5715"/>
                <wp:effectExtent l="38100" t="76200" r="0" b="108585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8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3" o:spid="_x0000_s1026" type="#_x0000_t32" style="position:absolute;left:0;text-align:left;margin-left:139.05pt;margin-top:9.95pt;width:97.15pt;height:.4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</w:p>
    <w:p w14:paraId="46B20D3A" w14:textId="0C5D91F8" w:rsidR="008B5008" w:rsidRPr="008B5008" w:rsidRDefault="008B5008" w:rsidP="008B5008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7EE61CFB" w14:textId="335013F3" w:rsidR="003C265F" w:rsidRDefault="00E9240A" w:rsidP="003C265F">
      <w:pPr>
        <w:rPr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7856F" wp14:editId="221A213A">
                <wp:simplePos x="0" y="0"/>
                <wp:positionH relativeFrom="column">
                  <wp:posOffset>1765300</wp:posOffset>
                </wp:positionH>
                <wp:positionV relativeFrom="paragraph">
                  <wp:posOffset>273685</wp:posOffset>
                </wp:positionV>
                <wp:extent cx="1233805" cy="5715"/>
                <wp:effectExtent l="0" t="76200" r="4445" b="108585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2" o:spid="_x0000_s1026" type="#_x0000_t32" style="position:absolute;left:0;text-align:left;margin-left:139pt;margin-top:21.55pt;width:97.15pt;height: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8B5008">
        <w:rPr>
          <w:noProof/>
          <w:color w:val="FFD966" w:themeColor="accent4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2735D" wp14:editId="16D895DB">
                <wp:simplePos x="0" y="0"/>
                <wp:positionH relativeFrom="column">
                  <wp:posOffset>566420</wp:posOffset>
                </wp:positionH>
                <wp:positionV relativeFrom="paragraph">
                  <wp:posOffset>162560</wp:posOffset>
                </wp:positionV>
                <wp:extent cx="1163955" cy="682625"/>
                <wp:effectExtent l="0" t="0" r="17145" b="22225"/>
                <wp:wrapNone/>
                <wp:docPr id="30" name="모서리가 둥근 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82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E3CF" w14:textId="77777777" w:rsidR="00E9240A" w:rsidRPr="00E9240A" w:rsidRDefault="00E9240A" w:rsidP="00E92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0" o:spid="_x0000_s1033" style="position:absolute;left:0;text-align:left;margin-left:44.6pt;margin-top:12.8pt;width:91.65pt;height:5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" fillcolor="white [3212]" strokecolor="black [3213]" strokeweight="1pt">
                <v:stroke joinstyle="miter"/>
                <v:textbox>
                  <w:txbxContent>
                    <w:p w14:paraId="4433E3CF" w14:textId="77777777" w:rsidR="00E9240A" w:rsidRPr="00E9240A" w:rsidRDefault="00E9240A" w:rsidP="00E9240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brows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D966" w:themeColor="accent4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D218D" wp14:editId="669F9C1A">
                <wp:simplePos x="0" y="0"/>
                <wp:positionH relativeFrom="column">
                  <wp:posOffset>3131820</wp:posOffset>
                </wp:positionH>
                <wp:positionV relativeFrom="paragraph">
                  <wp:posOffset>80010</wp:posOffset>
                </wp:positionV>
                <wp:extent cx="776605" cy="726440"/>
                <wp:effectExtent l="0" t="0" r="23495" b="1651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726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98204" w14:textId="1A4F4400" w:rsidR="00E9240A" w:rsidRPr="00E9240A" w:rsidRDefault="00E9240A" w:rsidP="00E92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  <w:p w14:paraId="66E243C2" w14:textId="77777777" w:rsidR="00E9240A" w:rsidRDefault="00E9240A" w:rsidP="00E924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8" o:spid="_x0000_s1034" style="position:absolute;left:0;text-align:left;margin-left:246.6pt;margin-top:6.3pt;width:61.15pt;height:5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14:paraId="03598204" w14:textId="1A4F4400" w:rsidR="00E9240A" w:rsidRPr="00E9240A" w:rsidRDefault="00E9240A" w:rsidP="00E924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  <w:p w14:paraId="66E243C2" w14:textId="77777777" w:rsidR="00E9240A" w:rsidRDefault="00E9240A" w:rsidP="00E9240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84D1656" w14:textId="38B8E4E2" w:rsidR="003C265F" w:rsidRDefault="00E9240A" w:rsidP="003C265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04CFD" wp14:editId="283191A3">
                <wp:simplePos x="0" y="0"/>
                <wp:positionH relativeFrom="column">
                  <wp:posOffset>1765935</wp:posOffset>
                </wp:positionH>
                <wp:positionV relativeFrom="paragraph">
                  <wp:posOffset>271145</wp:posOffset>
                </wp:positionV>
                <wp:extent cx="1233805" cy="5715"/>
                <wp:effectExtent l="38100" t="76200" r="0" b="10858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8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4" o:spid="_x0000_s1026" type="#_x0000_t32" style="position:absolute;left:0;text-align:left;margin-left:139.05pt;margin-top:21.35pt;width:97.15pt;height:.4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</w:p>
    <w:p w14:paraId="7D7E0353" w14:textId="4B87DF92" w:rsidR="003C265F" w:rsidRDefault="003C265F" w:rsidP="003C265F">
      <w:pPr>
        <w:rPr>
          <w:sz w:val="40"/>
          <w:szCs w:val="40"/>
        </w:rPr>
      </w:pPr>
    </w:p>
    <w:p w14:paraId="045C5FA0" w14:textId="66A7A623" w:rsidR="003C265F" w:rsidRDefault="00BD1A4C" w:rsidP="003C265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CC124" wp14:editId="20A54482">
                <wp:simplePos x="0" y="0"/>
                <wp:positionH relativeFrom="column">
                  <wp:posOffset>4509370</wp:posOffset>
                </wp:positionH>
                <wp:positionV relativeFrom="paragraph">
                  <wp:posOffset>242754</wp:posOffset>
                </wp:positionV>
                <wp:extent cx="0" cy="382043"/>
                <wp:effectExtent l="95250" t="38100" r="57150" b="1841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1" o:spid="_x0000_s1026" type="#_x0000_t32" style="position:absolute;left:0;text-align:left;margin-left:355.05pt;margin-top:19.1pt;width:0;height:30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</w:p>
    <w:p w14:paraId="667B5063" w14:textId="6E1E8A29" w:rsidR="003C265F" w:rsidRPr="004466EA" w:rsidRDefault="003C265F" w:rsidP="003C265F">
      <w:pPr>
        <w:rPr>
          <w:b/>
          <w:sz w:val="40"/>
          <w:szCs w:val="40"/>
        </w:rPr>
      </w:pPr>
    </w:p>
    <w:p w14:paraId="4260A4A3" w14:textId="2E745FA1" w:rsidR="003C265F" w:rsidRPr="004466EA" w:rsidRDefault="00BD1A4C" w:rsidP="003C265F">
      <w:pPr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8509E" wp14:editId="1F0FF4A4">
                <wp:simplePos x="0" y="0"/>
                <wp:positionH relativeFrom="column">
                  <wp:posOffset>4194810</wp:posOffset>
                </wp:positionH>
                <wp:positionV relativeFrom="paragraph">
                  <wp:posOffset>1453</wp:posOffset>
                </wp:positionV>
                <wp:extent cx="626110" cy="419100"/>
                <wp:effectExtent l="0" t="0" r="2159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0E954" w14:textId="77777777" w:rsidR="00BD1A4C" w:rsidRDefault="00BD1A4C" w:rsidP="00BD1A4C">
                            <w:pPr>
                              <w:ind w:firstLineChars="50" w:firstLine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tml</w:t>
                            </w:r>
                          </w:p>
                          <w:p w14:paraId="24A7424E" w14:textId="1E91C2CB" w:rsidR="00BD1A4C" w:rsidRPr="00BD1A4C" w:rsidRDefault="00BD1A4C" w:rsidP="00BD1A4C">
                            <w:pPr>
                              <w:ind w:firstLineChars="50" w:firstLine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f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35" style="position:absolute;left:0;text-align:left;margin-left:330.3pt;margin-top:.1pt;width:49.3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" fillcolor="white [3212]" strokecolor="black [3213]" strokeweight="1pt">
                <v:textbox>
                  <w:txbxContent>
                    <w:p w14:paraId="5200E954" w14:textId="77777777" w:rsidR="00BD1A4C" w:rsidRDefault="00BD1A4C" w:rsidP="00BD1A4C">
                      <w:pPr>
                        <w:ind w:firstLineChars="50" w:firstLine="100"/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html</w:t>
                      </w:r>
                      <w:proofErr w:type="gramEnd"/>
                    </w:p>
                    <w:p w14:paraId="24A7424E" w14:textId="1E91C2CB" w:rsidR="00BD1A4C" w:rsidRPr="00BD1A4C" w:rsidRDefault="00BD1A4C" w:rsidP="00BD1A4C">
                      <w:pPr>
                        <w:ind w:firstLineChars="50" w:firstLine="10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files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0FEF1F1" w14:textId="10075603" w:rsidR="003C265F" w:rsidRDefault="003C265F" w:rsidP="003C265F">
      <w:pPr>
        <w:rPr>
          <w:sz w:val="40"/>
          <w:szCs w:val="40"/>
        </w:rPr>
      </w:pPr>
    </w:p>
    <w:p w14:paraId="6017DCF4" w14:textId="421021B9" w:rsidR="003C265F" w:rsidRDefault="003C265F" w:rsidP="003C265F">
      <w:pPr>
        <w:rPr>
          <w:sz w:val="40"/>
          <w:szCs w:val="40"/>
        </w:rPr>
      </w:pPr>
    </w:p>
    <w:p w14:paraId="0A8E2977" w14:textId="0AD96FBC" w:rsidR="003C265F" w:rsidRDefault="003C265F" w:rsidP="003C265F">
      <w:pPr>
        <w:rPr>
          <w:sz w:val="40"/>
          <w:szCs w:val="40"/>
        </w:rPr>
      </w:pPr>
    </w:p>
    <w:p w14:paraId="3311696E" w14:textId="77777777" w:rsidR="003C265F" w:rsidRDefault="003C265F" w:rsidP="003C265F"/>
    <w:p w14:paraId="3E06800C" w14:textId="06FB1DD9" w:rsidR="003C265F" w:rsidRDefault="003C265F" w:rsidP="003C265F"/>
    <w:p w14:paraId="6AB4D04B" w14:textId="5EB52AFE" w:rsidR="008B5008" w:rsidRDefault="008B5008" w:rsidP="003C265F"/>
    <w:p w14:paraId="673F346D" w14:textId="7ECB37D9" w:rsidR="008B5008" w:rsidRDefault="008B5008" w:rsidP="003C265F"/>
    <w:p w14:paraId="552A8282" w14:textId="5ADD86AC" w:rsidR="008B5008" w:rsidRDefault="008B5008" w:rsidP="003C265F"/>
    <w:p w14:paraId="7F845F54" w14:textId="144A1A78" w:rsidR="008B5008" w:rsidRDefault="008B5008" w:rsidP="003C265F"/>
    <w:p w14:paraId="79E6384B" w14:textId="100A9920" w:rsidR="008B5008" w:rsidRDefault="008B5008" w:rsidP="003C265F"/>
    <w:p w14:paraId="01A1081E" w14:textId="19C10FD0" w:rsidR="008B5008" w:rsidRDefault="008B5008" w:rsidP="003C265F"/>
    <w:p w14:paraId="1E8858C9" w14:textId="6FC2DB2A" w:rsidR="008B5008" w:rsidRDefault="008B5008" w:rsidP="003C265F"/>
    <w:p w14:paraId="215ECF09" w14:textId="4D395660" w:rsidR="008B5008" w:rsidRDefault="008B5008" w:rsidP="003C265F"/>
    <w:p w14:paraId="2BB36D01" w14:textId="1D6987D2" w:rsidR="008B5008" w:rsidRDefault="008B5008" w:rsidP="003C265F"/>
    <w:p w14:paraId="748C4F90" w14:textId="45D54411" w:rsidR="008B5008" w:rsidRDefault="008B5008" w:rsidP="003C265F"/>
    <w:p w14:paraId="21A12AA7" w14:textId="3EEE006A" w:rsidR="008B5008" w:rsidRDefault="008B5008" w:rsidP="003C265F"/>
    <w:p w14:paraId="4B92C1BE" w14:textId="77777777" w:rsidR="008B5008" w:rsidRDefault="008B5008" w:rsidP="003C265F"/>
    <w:p w14:paraId="1A6B1318" w14:textId="77777777" w:rsidR="003C265F" w:rsidRDefault="003C265F" w:rsidP="003C265F"/>
    <w:p w14:paraId="18C8452E" w14:textId="77777777" w:rsidR="003C265F" w:rsidRDefault="003C265F" w:rsidP="003C26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1EEE5" wp14:editId="5BD67C3D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5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EC65" id="Rectangle 162" o:spid="_x0000_s1026" style="position:absolute;left:0;text-align:left;margin-left:14.95pt;margin-top:.65pt;width:423pt;height: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5612B7CC" w14:textId="1566CD33" w:rsidR="003C265F" w:rsidRDefault="003C265F" w:rsidP="003C265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-4-</w:t>
      </w:r>
    </w:p>
    <w:p w14:paraId="2B5D3D9D" w14:textId="52AA3E88" w:rsidR="003C265F" w:rsidRDefault="00BD1A4C" w:rsidP="003C265F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DC9A3" wp14:editId="35365DF0">
                <wp:simplePos x="0" y="0"/>
                <wp:positionH relativeFrom="column">
                  <wp:posOffset>187594</wp:posOffset>
                </wp:positionH>
                <wp:positionV relativeFrom="paragraph">
                  <wp:posOffset>152400</wp:posOffset>
                </wp:positionV>
                <wp:extent cx="5372100" cy="143133"/>
                <wp:effectExtent l="0" t="0" r="0" b="9525"/>
                <wp:wrapNone/>
                <wp:docPr id="22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26" style="position:absolute;left:0;text-align:left;margin-left:14.75pt;margin-top:12pt;width:423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28D91B42" w14:textId="2BF776F0" w:rsidR="003C265F" w:rsidRPr="00DE3186" w:rsidRDefault="003C265F" w:rsidP="003C265F">
      <w:pPr>
        <w:rPr>
          <w:sz w:val="26"/>
          <w:szCs w:val="26"/>
        </w:rPr>
      </w:pPr>
    </w:p>
    <w:p w14:paraId="04705B07" w14:textId="18627C3C" w:rsidR="00BD1A4C" w:rsidRPr="008B5008" w:rsidRDefault="00BD1A4C" w:rsidP="00BD1A4C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>사용된 기술</w:t>
      </w:r>
    </w:p>
    <w:p w14:paraId="4F9AA55C" w14:textId="7AC6A1E5" w:rsidR="003C265F" w:rsidRDefault="003C265F" w:rsidP="003C265F">
      <w:pPr>
        <w:rPr>
          <w:sz w:val="40"/>
          <w:szCs w:val="40"/>
        </w:rPr>
      </w:pPr>
    </w:p>
    <w:p w14:paraId="7B32752A" w14:textId="0986EBDA" w:rsidR="00BD1A4C" w:rsidRDefault="00E9240A" w:rsidP="00BD1A4C">
      <w:r>
        <w:rPr>
          <w:rFonts w:hint="eastAsia"/>
        </w:rPr>
        <w:t>언어</w:t>
      </w:r>
      <w:r>
        <w:rPr>
          <w:rFonts w:hint="eastAsia"/>
        </w:rPr>
        <w:t xml:space="preserve"> : C</w:t>
      </w:r>
    </w:p>
    <w:p w14:paraId="3D7A92E8" w14:textId="77777777" w:rsidR="00DE3186" w:rsidRDefault="00DE3186" w:rsidP="00DE3186">
      <w:r>
        <w:rPr>
          <w:rFonts w:hint="eastAsia"/>
        </w:rPr>
        <w:t>형상관리</w:t>
      </w:r>
      <w:r>
        <w:rPr>
          <w:rFonts w:hint="eastAsia"/>
        </w:rPr>
        <w:t xml:space="preserve"> : git</w:t>
      </w:r>
    </w:p>
    <w:p w14:paraId="6CB4EC57" w14:textId="77777777" w:rsidR="00DE3186" w:rsidRDefault="00DE3186" w:rsidP="00DE3186"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t>:</w:t>
      </w:r>
    </w:p>
    <w:p w14:paraId="73DBBAF1" w14:textId="77777777" w:rsidR="00DE3186" w:rsidRDefault="00DE3186" w:rsidP="00DE3186">
      <w:r>
        <w:rPr>
          <w:rFonts w:hint="eastAsia"/>
        </w:rPr>
        <w:t>sys/</w:t>
      </w:r>
      <w:proofErr w:type="spellStart"/>
      <w:r>
        <w:rPr>
          <w:rFonts w:hint="eastAsia"/>
        </w:rPr>
        <w:t>types.h</w:t>
      </w:r>
      <w:proofErr w:type="spellEnd"/>
      <w:r>
        <w:rPr>
          <w:rFonts w:hint="eastAsia"/>
        </w:rPr>
        <w:t>, sys/</w:t>
      </w:r>
      <w:proofErr w:type="spellStart"/>
      <w:r>
        <w:rPr>
          <w:rFonts w:hint="eastAsia"/>
        </w:rPr>
        <w:t>stat.h</w:t>
      </w:r>
      <w:proofErr w:type="spellEnd"/>
      <w:r>
        <w:rPr>
          <w:rFonts w:hint="eastAsia"/>
        </w:rPr>
        <w:t>, sys/</w:t>
      </w:r>
      <w:proofErr w:type="spellStart"/>
      <w:r>
        <w:rPr>
          <w:rFonts w:hint="eastAsia"/>
        </w:rPr>
        <w:t>socket.h</w:t>
      </w:r>
      <w:proofErr w:type="spellEnd"/>
      <w:r>
        <w:rPr>
          <w:rFonts w:hint="eastAsia"/>
        </w:rPr>
        <w:t>, sys/</w:t>
      </w:r>
      <w:proofErr w:type="spellStart"/>
      <w:r>
        <w:rPr>
          <w:rFonts w:hint="eastAsia"/>
        </w:rPr>
        <w:t>mman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cntl.h</w:t>
      </w:r>
      <w:proofErr w:type="spellEnd"/>
      <w:r>
        <w:rPr>
          <w:rFonts w:hint="eastAsia"/>
        </w:rPr>
        <w:t xml:space="preserve">, </w:t>
      </w:r>
    </w:p>
    <w:p w14:paraId="4F9F9AC6" w14:textId="77777777" w:rsidR="00DE3186" w:rsidRDefault="00DE3186" w:rsidP="00DE3186">
      <w:proofErr w:type="spellStart"/>
      <w:r>
        <w:rPr>
          <w:rFonts w:hint="eastAsia"/>
        </w:rPr>
        <w:t>unistd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dlib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ing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p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et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tdb.h</w:t>
      </w:r>
      <w:proofErr w:type="spellEnd"/>
    </w:p>
    <w:p w14:paraId="624E30D9" w14:textId="77777777" w:rsidR="00DE3186" w:rsidRPr="00DE3186" w:rsidRDefault="00DE3186" w:rsidP="00DE3186"/>
    <w:p w14:paraId="7B3BBACF" w14:textId="77777777" w:rsidR="00DE3186" w:rsidRDefault="00DE3186" w:rsidP="00BD1A4C"/>
    <w:p w14:paraId="6F33E569" w14:textId="77777777" w:rsidR="00DE3186" w:rsidRDefault="00DE3186" w:rsidP="00BD1A4C"/>
    <w:p w14:paraId="7F39C279" w14:textId="48533E95" w:rsidR="00DE3186" w:rsidRDefault="00DE3186" w:rsidP="00DE3186">
      <w:pPr>
        <w:jc w:val="center"/>
      </w:pPr>
      <w:r>
        <w:rPr>
          <w:noProof/>
        </w:rPr>
        <w:drawing>
          <wp:inline distT="0" distB="0" distL="0" distR="0" wp14:anchorId="585D9F50" wp14:editId="693AA1F7">
            <wp:extent cx="1283918" cy="1188953"/>
            <wp:effectExtent l="0" t="0" r="0" b="0"/>
            <wp:docPr id="36" name="그림 36" descr="1. C 프로그래밍 언어는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 C 프로그래밍 언어는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8" cy="11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95CA" w14:textId="77777777" w:rsidR="00DE3186" w:rsidRDefault="00DE3186" w:rsidP="00BD1A4C"/>
    <w:p w14:paraId="039CF85C" w14:textId="6BE875BF" w:rsidR="00DE3186" w:rsidRDefault="00DE3186" w:rsidP="00DE3186">
      <w:pPr>
        <w:jc w:val="center"/>
      </w:pPr>
      <w:r>
        <w:rPr>
          <w:noProof/>
        </w:rPr>
        <w:drawing>
          <wp:inline distT="0" distB="0" distL="0" distR="0" wp14:anchorId="4FFA156D" wp14:editId="75EB65AB">
            <wp:extent cx="2780778" cy="1389153"/>
            <wp:effectExtent l="0" t="0" r="635" b="1905"/>
            <wp:docPr id="35" name="그림 35" descr="Git Blog에 이미지 업로드 Tip — 공부하고 기록하고 공유하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 Blog에 이미지 업로드 Tip — 공부하고 기록하고 공유하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12" cy="1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FBA" w14:textId="77777777" w:rsidR="00DE3186" w:rsidRDefault="00DE3186" w:rsidP="00BD1A4C"/>
    <w:p w14:paraId="3D048BA9" w14:textId="77777777" w:rsidR="00E9240A" w:rsidRDefault="00E9240A" w:rsidP="00BD1A4C"/>
    <w:p w14:paraId="1F31FAE6" w14:textId="0353A306" w:rsidR="00E9240A" w:rsidRDefault="00DE3186" w:rsidP="00BD1A4C">
      <w:r>
        <w:br/>
      </w:r>
    </w:p>
    <w:p w14:paraId="0A4C653F" w14:textId="78C5E142" w:rsidR="00DE3186" w:rsidRPr="008B5008" w:rsidRDefault="00DE3186" w:rsidP="00DE3186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</w:p>
    <w:p w14:paraId="3AA1D0E2" w14:textId="77777777" w:rsidR="00DE3186" w:rsidRDefault="00DE3186" w:rsidP="00BD1A4C"/>
    <w:p w14:paraId="2BBD7B5A" w14:textId="77777777" w:rsidR="00E9240A" w:rsidRDefault="00E9240A" w:rsidP="00BD1A4C"/>
    <w:p w14:paraId="7D301750" w14:textId="77777777" w:rsidR="00E9240A" w:rsidRPr="00DE3186" w:rsidRDefault="00E9240A" w:rsidP="00BD1A4C"/>
    <w:p w14:paraId="23F9424F" w14:textId="77777777" w:rsidR="00BD1A4C" w:rsidRPr="00DE3186" w:rsidRDefault="00BD1A4C" w:rsidP="00BD1A4C"/>
    <w:p w14:paraId="2C7194F6" w14:textId="77777777" w:rsidR="00BD1A4C" w:rsidRDefault="00BD1A4C" w:rsidP="00BD1A4C"/>
    <w:p w14:paraId="1C6C670E" w14:textId="77777777" w:rsidR="00BD1A4C" w:rsidRDefault="00BD1A4C" w:rsidP="00BD1A4C"/>
    <w:p w14:paraId="05BA34B8" w14:textId="77777777" w:rsidR="00BD1A4C" w:rsidRDefault="00BD1A4C" w:rsidP="00BD1A4C"/>
    <w:p w14:paraId="538525E6" w14:textId="77777777" w:rsidR="00BD1A4C" w:rsidRDefault="00BD1A4C" w:rsidP="00BD1A4C"/>
    <w:p w14:paraId="360BC518" w14:textId="77777777" w:rsidR="00BD1A4C" w:rsidRDefault="00BD1A4C" w:rsidP="00BD1A4C"/>
    <w:p w14:paraId="7C94E9B4" w14:textId="77777777" w:rsidR="00BD1A4C" w:rsidRDefault="00BD1A4C" w:rsidP="00BD1A4C"/>
    <w:p w14:paraId="77D6A33C" w14:textId="77777777" w:rsidR="00BD1A4C" w:rsidRDefault="00BD1A4C" w:rsidP="00BD1A4C"/>
    <w:p w14:paraId="15C33A5E" w14:textId="77777777" w:rsidR="00BD1A4C" w:rsidRDefault="00BD1A4C" w:rsidP="00BD1A4C"/>
    <w:p w14:paraId="606BF866" w14:textId="77777777" w:rsidR="00BD1A4C" w:rsidRDefault="00BD1A4C" w:rsidP="00BD1A4C"/>
    <w:p w14:paraId="59C5CEB5" w14:textId="77777777" w:rsidR="00BD1A4C" w:rsidRDefault="00BD1A4C" w:rsidP="00BD1A4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627C1D" wp14:editId="7D4039E0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23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14.95pt;margin-top:.65pt;width:423pt;height: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0F2955F4" w14:textId="77777777" w:rsidR="00DE3186" w:rsidRDefault="00BD1A4C" w:rsidP="00BD1A4C">
      <w:r>
        <w:tab/>
      </w:r>
    </w:p>
    <w:p w14:paraId="1497D8BD" w14:textId="7BBA60EA" w:rsidR="00BD1A4C" w:rsidRDefault="00BD1A4C" w:rsidP="00BD1A4C">
      <w:r>
        <w:tab/>
      </w:r>
      <w:r>
        <w:tab/>
      </w:r>
      <w:r>
        <w:tab/>
      </w:r>
      <w:r>
        <w:rPr>
          <w:rFonts w:hint="eastAsia"/>
        </w:rPr>
        <w:t xml:space="preserve">  </w:t>
      </w:r>
      <w:r w:rsidR="00194E78">
        <w:rPr>
          <w:rFonts w:hint="eastAsia"/>
        </w:rPr>
        <w:t xml:space="preserve">                </w:t>
      </w:r>
      <w:r>
        <w:rPr>
          <w:rFonts w:hint="eastAsia"/>
        </w:rPr>
        <w:t xml:space="preserve">  </w:t>
      </w:r>
      <w:r w:rsidR="00793B80">
        <w:t>-</w:t>
      </w:r>
      <w:r w:rsidR="00793B80">
        <w:rPr>
          <w:rFonts w:hint="eastAsia"/>
        </w:rPr>
        <w:t>5</w:t>
      </w:r>
      <w:r>
        <w:t>-</w:t>
      </w:r>
    </w:p>
    <w:p w14:paraId="313DC87A" w14:textId="4AC83253" w:rsidR="003C265F" w:rsidRDefault="00DE3186" w:rsidP="003C265F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3F85AC" wp14:editId="67C29F27">
                <wp:simplePos x="0" y="0"/>
                <wp:positionH relativeFrom="column">
                  <wp:posOffset>252043</wp:posOffset>
                </wp:positionH>
                <wp:positionV relativeFrom="paragraph">
                  <wp:posOffset>104383</wp:posOffset>
                </wp:positionV>
                <wp:extent cx="5372100" cy="143133"/>
                <wp:effectExtent l="0" t="0" r="0" b="9525"/>
                <wp:wrapNone/>
                <wp:docPr id="38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26" style="position:absolute;left:0;text-align:left;margin-left:19.85pt;margin-top:8.2pt;width:423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306091EE" w14:textId="77777777" w:rsidR="00DE3186" w:rsidRPr="00DE3186" w:rsidRDefault="00DE3186" w:rsidP="00DE3186">
      <w:pPr>
        <w:pStyle w:val="a6"/>
        <w:jc w:val="both"/>
        <w:rPr>
          <w:rFonts w:asciiTheme="majorEastAsia" w:eastAsiaTheme="majorEastAsia" w:hAnsiTheme="majorEastAsia"/>
          <w:sz w:val="26"/>
          <w:szCs w:val="26"/>
        </w:rPr>
      </w:pPr>
    </w:p>
    <w:p w14:paraId="2C686892" w14:textId="2B732C1D" w:rsidR="00DE3186" w:rsidRDefault="00793B80" w:rsidP="00DE3186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DE3186">
        <w:rPr>
          <w:rFonts w:asciiTheme="majorEastAsia" w:eastAsiaTheme="majorEastAsia" w:hAnsiTheme="majorEastAsia"/>
          <w:sz w:val="28"/>
          <w:szCs w:val="28"/>
        </w:rPr>
        <w:t>.</w:t>
      </w:r>
      <w:r w:rsidR="00DE3186">
        <w:rPr>
          <w:rFonts w:asciiTheme="majorEastAsia" w:eastAsiaTheme="majorEastAsia" w:hAnsiTheme="majorEastAsia" w:hint="eastAsia"/>
          <w:sz w:val="28"/>
          <w:szCs w:val="28"/>
        </w:rPr>
        <w:t>사용 매뉴얼</w:t>
      </w:r>
    </w:p>
    <w:p w14:paraId="54B5C4EC" w14:textId="77777777" w:rsidR="00DE3186" w:rsidRDefault="00DE3186" w:rsidP="003C265F">
      <w:pPr>
        <w:rPr>
          <w:sz w:val="40"/>
          <w:szCs w:val="40"/>
        </w:rPr>
      </w:pPr>
    </w:p>
    <w:p w14:paraId="1C8770A5" w14:textId="7194EF0F" w:rsidR="00DE3186" w:rsidRDefault="004D3A19" w:rsidP="004D3A19">
      <w:pPr>
        <w:pStyle w:val="aa"/>
        <w:numPr>
          <w:ilvl w:val="0"/>
          <w:numId w:val="18"/>
        </w:numPr>
        <w:ind w:leftChars="0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erminal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 w:rsidR="00793B80">
        <w:rPr>
          <w:rFonts w:hint="eastAsia"/>
          <w:szCs w:val="20"/>
        </w:rPr>
        <w:t>m</w:t>
      </w:r>
      <w:r w:rsidRPr="004D3A19">
        <w:rPr>
          <w:rFonts w:hint="eastAsia"/>
          <w:szCs w:val="20"/>
        </w:rPr>
        <w:t>ake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 w:rsidRPr="004D3A19">
        <w:rPr>
          <w:rFonts w:hint="eastAsia"/>
          <w:szCs w:val="20"/>
        </w:rPr>
        <w:t xml:space="preserve"> </w:t>
      </w:r>
      <w:proofErr w:type="spellStart"/>
      <w:r w:rsidRPr="004D3A19">
        <w:rPr>
          <w:rFonts w:hint="eastAsia"/>
          <w:szCs w:val="20"/>
        </w:rPr>
        <w:t>websv</w:t>
      </w:r>
      <w:proofErr w:type="spellEnd"/>
      <w:r w:rsidRPr="004D3A19">
        <w:rPr>
          <w:rFonts w:hint="eastAsia"/>
          <w:szCs w:val="20"/>
        </w:rPr>
        <w:t xml:space="preserve"> </w:t>
      </w:r>
      <w:r w:rsidRPr="004D3A19">
        <w:rPr>
          <w:rFonts w:hint="eastAsia"/>
          <w:szCs w:val="20"/>
        </w:rPr>
        <w:t>실행파일</w:t>
      </w:r>
      <w:r w:rsidRPr="004D3A19">
        <w:rPr>
          <w:rFonts w:hint="eastAsia"/>
          <w:szCs w:val="20"/>
        </w:rPr>
        <w:t xml:space="preserve"> </w:t>
      </w:r>
      <w:r w:rsidRPr="004D3A19">
        <w:rPr>
          <w:rFonts w:hint="eastAsia"/>
          <w:szCs w:val="20"/>
        </w:rPr>
        <w:t>생성</w:t>
      </w:r>
    </w:p>
    <w:p w14:paraId="405CCA40" w14:textId="056500B0" w:rsidR="004D3A19" w:rsidRDefault="004D3A19" w:rsidP="004D3A19">
      <w:pPr>
        <w:pStyle w:val="aa"/>
        <w:numPr>
          <w:ilvl w:val="0"/>
          <w:numId w:val="18"/>
        </w:numPr>
        <w:ind w:leftChars="0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erminal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./</w:t>
      </w:r>
      <w:proofErr w:type="spellStart"/>
      <w:r>
        <w:rPr>
          <w:rFonts w:hint="eastAsia"/>
          <w:szCs w:val="20"/>
        </w:rPr>
        <w:t>websv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ortNum</w:t>
      </w:r>
      <w:proofErr w:type="spellEnd"/>
      <w:r>
        <w:rPr>
          <w:rFonts w:hint="eastAsia"/>
          <w:szCs w:val="20"/>
        </w:rPr>
        <w:t>(</w:t>
      </w:r>
      <w:r>
        <w:rPr>
          <w:rFonts w:hint="eastAsia"/>
          <w:szCs w:val="20"/>
        </w:rPr>
        <w:t>사용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포트숫자</w:t>
      </w:r>
      <w:r>
        <w:rPr>
          <w:rFonts w:hint="eastAsia"/>
          <w:szCs w:val="20"/>
        </w:rPr>
        <w:t xml:space="preserve">) </w:t>
      </w:r>
      <w:r>
        <w:rPr>
          <w:rFonts w:hint="eastAsia"/>
          <w:szCs w:val="20"/>
        </w:rPr>
        <w:t>입력</w:t>
      </w:r>
    </w:p>
    <w:p w14:paraId="213E105B" w14:textId="3F0CD063" w:rsidR="004D3A19" w:rsidRDefault="004D3A19" w:rsidP="00793B80">
      <w:pPr>
        <w:pStyle w:val="aa"/>
        <w:numPr>
          <w:ilvl w:val="0"/>
          <w:numId w:val="18"/>
        </w:numPr>
        <w:ind w:leftChars="0"/>
        <w:rPr>
          <w:szCs w:val="20"/>
        </w:rPr>
      </w:pPr>
      <w:r>
        <w:rPr>
          <w:szCs w:val="20"/>
        </w:rPr>
        <w:t>B</w:t>
      </w:r>
      <w:r>
        <w:rPr>
          <w:rFonts w:hint="eastAsia"/>
          <w:szCs w:val="20"/>
        </w:rPr>
        <w:t>rower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ocalhost:portNum</w:t>
      </w:r>
      <w:proofErr w:type="spellEnd"/>
      <w:r>
        <w:rPr>
          <w:rFonts w:hint="eastAsia"/>
          <w:szCs w:val="20"/>
        </w:rPr>
        <w:t>/(</w:t>
      </w:r>
      <w:r>
        <w:rPr>
          <w:rFonts w:hint="eastAsia"/>
          <w:szCs w:val="20"/>
        </w:rPr>
        <w:t>파일이름</w:t>
      </w:r>
      <w:r>
        <w:rPr>
          <w:rFonts w:hint="eastAsia"/>
          <w:szCs w:val="20"/>
        </w:rPr>
        <w:t xml:space="preserve">) </w:t>
      </w:r>
      <w:r>
        <w:rPr>
          <w:rFonts w:hint="eastAsia"/>
          <w:szCs w:val="20"/>
        </w:rPr>
        <w:t>입력</w:t>
      </w:r>
    </w:p>
    <w:p w14:paraId="38462FE2" w14:textId="69A342F3" w:rsidR="004D3A19" w:rsidRDefault="004D3A19" w:rsidP="004D3A19">
      <w:pPr>
        <w:pStyle w:val="aa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>입력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파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름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으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브라우저에</w:t>
      </w:r>
      <w:r>
        <w:rPr>
          <w:rFonts w:hint="eastAsia"/>
          <w:szCs w:val="20"/>
        </w:rPr>
        <w:t xml:space="preserve"> html</w:t>
      </w:r>
      <w:r w:rsidR="00793B8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파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용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온다</w:t>
      </w:r>
      <w:r>
        <w:rPr>
          <w:rFonts w:hint="eastAsia"/>
          <w:szCs w:val="20"/>
        </w:rPr>
        <w:t>.</w:t>
      </w:r>
    </w:p>
    <w:p w14:paraId="2D88910F" w14:textId="46F9A434" w:rsidR="004D3A19" w:rsidRDefault="004D3A19" w:rsidP="004D3A19">
      <w:pPr>
        <w:pStyle w:val="aa"/>
        <w:numPr>
          <w:ilvl w:val="0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>없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파일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입력하면</w:t>
      </w:r>
      <w:r>
        <w:rPr>
          <w:rFonts w:hint="eastAsia"/>
          <w:szCs w:val="20"/>
        </w:rPr>
        <w:t xml:space="preserve"> 404 Not Found </w:t>
      </w:r>
      <w:r>
        <w:rPr>
          <w:rFonts w:hint="eastAsia"/>
          <w:szCs w:val="20"/>
        </w:rPr>
        <w:t>에러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생한다</w:t>
      </w:r>
      <w:r>
        <w:rPr>
          <w:rFonts w:hint="eastAsia"/>
          <w:szCs w:val="20"/>
        </w:rPr>
        <w:t>.</w:t>
      </w:r>
    </w:p>
    <w:p w14:paraId="721D3CB3" w14:textId="77777777" w:rsidR="004D3A19" w:rsidRPr="004D3A19" w:rsidRDefault="004D3A19" w:rsidP="004D3A19">
      <w:pPr>
        <w:pStyle w:val="aa"/>
        <w:ind w:leftChars="0" w:left="760"/>
        <w:rPr>
          <w:szCs w:val="20"/>
        </w:rPr>
      </w:pPr>
    </w:p>
    <w:p w14:paraId="5DA172E4" w14:textId="1CCEEADE" w:rsidR="004D3A19" w:rsidRPr="004D3A19" w:rsidRDefault="004D3A19" w:rsidP="004D3A19">
      <w:pPr>
        <w:pStyle w:val="aa"/>
        <w:numPr>
          <w:ilvl w:val="0"/>
          <w:numId w:val="19"/>
        </w:numPr>
        <w:ind w:leftChars="0"/>
        <w:rPr>
          <w:szCs w:val="20"/>
        </w:rPr>
      </w:pPr>
      <w:r w:rsidRPr="004D3A19">
        <w:rPr>
          <w:rFonts w:hint="eastAsia"/>
          <w:szCs w:val="20"/>
        </w:rPr>
        <w:t>테스트</w:t>
      </w:r>
      <w:r w:rsidRPr="004D3A19">
        <w:rPr>
          <w:rFonts w:hint="eastAsia"/>
          <w:szCs w:val="20"/>
        </w:rPr>
        <w:t xml:space="preserve"> </w:t>
      </w:r>
      <w:r w:rsidRPr="004D3A19">
        <w:rPr>
          <w:rFonts w:hint="eastAsia"/>
          <w:szCs w:val="20"/>
        </w:rPr>
        <w:t>목적으로</w:t>
      </w:r>
      <w:r w:rsidRPr="004D3A19">
        <w:rPr>
          <w:rFonts w:hint="eastAsia"/>
          <w:szCs w:val="20"/>
        </w:rPr>
        <w:t xml:space="preserve"> index.html, test1.html</w:t>
      </w:r>
      <w:r w:rsidRPr="004D3A19">
        <w:rPr>
          <w:rFonts w:hint="eastAsia"/>
          <w:szCs w:val="20"/>
        </w:rPr>
        <w:t>을</w:t>
      </w:r>
      <w:r w:rsidRPr="004D3A19">
        <w:rPr>
          <w:rFonts w:hint="eastAsia"/>
          <w:szCs w:val="20"/>
        </w:rPr>
        <w:t xml:space="preserve"> </w:t>
      </w:r>
      <w:r w:rsidRPr="004D3A19">
        <w:rPr>
          <w:rFonts w:hint="eastAsia"/>
          <w:szCs w:val="20"/>
        </w:rPr>
        <w:t>만들어</w:t>
      </w:r>
      <w:r w:rsidRPr="004D3A19">
        <w:rPr>
          <w:rFonts w:hint="eastAsia"/>
          <w:szCs w:val="20"/>
        </w:rPr>
        <w:t xml:space="preserve"> </w:t>
      </w:r>
      <w:r w:rsidRPr="004D3A19">
        <w:rPr>
          <w:rFonts w:hint="eastAsia"/>
          <w:szCs w:val="20"/>
        </w:rPr>
        <w:t>두었다</w:t>
      </w:r>
      <w:r w:rsidRPr="004D3A19">
        <w:rPr>
          <w:rFonts w:hint="eastAsia"/>
          <w:szCs w:val="20"/>
        </w:rPr>
        <w:t>.</w:t>
      </w:r>
    </w:p>
    <w:p w14:paraId="75532E2B" w14:textId="69DDD154" w:rsidR="004D3A19" w:rsidRDefault="004D3A19" w:rsidP="004D3A19">
      <w:pPr>
        <w:pStyle w:val="aa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파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름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현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디렉토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준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주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된다</w:t>
      </w:r>
      <w:r>
        <w:rPr>
          <w:rFonts w:hint="eastAsia"/>
          <w:szCs w:val="20"/>
        </w:rPr>
        <w:t xml:space="preserve">. </w:t>
      </w:r>
    </w:p>
    <w:p w14:paraId="4E2483B7" w14:textId="303E7CBF" w:rsidR="004D3A19" w:rsidRPr="004D3A19" w:rsidRDefault="004D3A19" w:rsidP="004D3A19">
      <w:pPr>
        <w:pStyle w:val="aa"/>
        <w:ind w:leftChars="0" w:left="760"/>
        <w:rPr>
          <w:szCs w:val="20"/>
        </w:rPr>
      </w:pPr>
    </w:p>
    <w:p w14:paraId="376AD332" w14:textId="636A518B" w:rsidR="004D3A19" w:rsidRDefault="004D3A19" w:rsidP="004D3A19">
      <w:pPr>
        <w:rPr>
          <w:szCs w:val="20"/>
        </w:rPr>
      </w:pPr>
      <w:r w:rsidRPr="004D3A19">
        <w:rPr>
          <w:rFonts w:hint="eastAsia"/>
          <w:szCs w:val="20"/>
        </w:rPr>
        <w:t xml:space="preserve"> </w:t>
      </w:r>
    </w:p>
    <w:p w14:paraId="684466CD" w14:textId="46693E12" w:rsidR="004D3A19" w:rsidRDefault="004D3A19" w:rsidP="004D3A19">
      <w:pPr>
        <w:rPr>
          <w:szCs w:val="20"/>
        </w:rPr>
      </w:pPr>
      <w:r>
        <w:rPr>
          <w:rFonts w:hint="eastAsia"/>
          <w:szCs w:val="20"/>
        </w:rPr>
        <w:t xml:space="preserve">ex) localhost:8080 </w:t>
      </w:r>
      <w:r>
        <w:rPr>
          <w:rFonts w:hint="eastAsia"/>
          <w:szCs w:val="20"/>
        </w:rPr>
        <w:t>입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</w:t>
      </w:r>
      <w:r>
        <w:rPr>
          <w:rFonts w:hint="eastAsia"/>
          <w:szCs w:val="20"/>
        </w:rPr>
        <w:t xml:space="preserve"> index.html </w:t>
      </w:r>
    </w:p>
    <w:p w14:paraId="4E7F027E" w14:textId="73043687" w:rsidR="003C3C5A" w:rsidRDefault="004D3A19" w:rsidP="004D3A19">
      <w:pPr>
        <w:rPr>
          <w:szCs w:val="20"/>
        </w:rPr>
      </w:pPr>
      <w:r>
        <w:rPr>
          <w:rFonts w:hint="eastAsia"/>
          <w:szCs w:val="20"/>
        </w:rPr>
        <w:t xml:space="preserve">   </w:t>
      </w:r>
      <w:r w:rsidR="003C3C5A">
        <w:rPr>
          <w:rFonts w:hint="eastAsia"/>
          <w:szCs w:val="20"/>
        </w:rPr>
        <w:t>l</w:t>
      </w:r>
      <w:r>
        <w:rPr>
          <w:rFonts w:hint="eastAsia"/>
          <w:szCs w:val="20"/>
        </w:rPr>
        <w:t xml:space="preserve">ocalhost:8080/test1 </w:t>
      </w:r>
      <w:r>
        <w:rPr>
          <w:rFonts w:hint="eastAsia"/>
          <w:szCs w:val="20"/>
        </w:rPr>
        <w:t>입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</w:t>
      </w:r>
      <w:r>
        <w:rPr>
          <w:rFonts w:hint="eastAsia"/>
          <w:szCs w:val="20"/>
        </w:rPr>
        <w:t xml:space="preserve"> test1.html</w:t>
      </w:r>
    </w:p>
    <w:p w14:paraId="055C1B07" w14:textId="192448CA" w:rsidR="00793B80" w:rsidRDefault="004D3A19" w:rsidP="004D3A19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3C3C5A">
        <w:rPr>
          <w:rFonts w:hint="eastAsia"/>
          <w:szCs w:val="20"/>
        </w:rPr>
        <w:t xml:space="preserve">  localhost:8080/</w:t>
      </w:r>
      <w:proofErr w:type="spellStart"/>
      <w:r w:rsidR="003C3C5A">
        <w:rPr>
          <w:rFonts w:hint="eastAsia"/>
          <w:szCs w:val="20"/>
        </w:rPr>
        <w:t>notExistFile</w:t>
      </w:r>
      <w:proofErr w:type="spellEnd"/>
      <w:r w:rsidR="003C3C5A">
        <w:rPr>
          <w:rFonts w:hint="eastAsia"/>
          <w:szCs w:val="20"/>
        </w:rPr>
        <w:t xml:space="preserve"> </w:t>
      </w:r>
      <w:r w:rsidR="003C3C5A">
        <w:rPr>
          <w:rFonts w:hint="eastAsia"/>
          <w:szCs w:val="20"/>
        </w:rPr>
        <w:t>입력</w:t>
      </w:r>
      <w:r w:rsidR="003C3C5A">
        <w:rPr>
          <w:rFonts w:hint="eastAsia"/>
          <w:szCs w:val="20"/>
        </w:rPr>
        <w:t xml:space="preserve"> </w:t>
      </w:r>
      <w:r w:rsidR="003C3C5A">
        <w:rPr>
          <w:rFonts w:hint="eastAsia"/>
          <w:szCs w:val="20"/>
        </w:rPr>
        <w:t>시</w:t>
      </w:r>
      <w:r w:rsidR="003C3C5A">
        <w:rPr>
          <w:rFonts w:hint="eastAsia"/>
          <w:szCs w:val="20"/>
        </w:rPr>
        <w:t xml:space="preserve"> 404 Not Found</w:t>
      </w:r>
    </w:p>
    <w:p w14:paraId="5F19B2E7" w14:textId="4DED194B" w:rsidR="003C3C5A" w:rsidRDefault="003C3C5A" w:rsidP="004D3A19">
      <w:pPr>
        <w:rPr>
          <w:szCs w:val="20"/>
        </w:rPr>
      </w:pPr>
    </w:p>
    <w:p w14:paraId="0309D964" w14:textId="5D7BE3BE" w:rsidR="004D3A19" w:rsidRPr="004D3A19" w:rsidRDefault="00793B80" w:rsidP="004D3A19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rFonts w:hint="eastAsia"/>
          <w:szCs w:val="20"/>
        </w:rPr>
        <w:t>영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참조</w:t>
      </w:r>
    </w:p>
    <w:p w14:paraId="12F9359F" w14:textId="77777777" w:rsidR="00DE3186" w:rsidRDefault="00DE3186" w:rsidP="003C265F">
      <w:pPr>
        <w:rPr>
          <w:sz w:val="40"/>
          <w:szCs w:val="40"/>
        </w:rPr>
      </w:pPr>
    </w:p>
    <w:p w14:paraId="7D8AD9C4" w14:textId="77777777" w:rsidR="00DE3186" w:rsidRDefault="00DE3186" w:rsidP="003C265F">
      <w:pPr>
        <w:rPr>
          <w:sz w:val="40"/>
          <w:szCs w:val="40"/>
        </w:rPr>
      </w:pPr>
    </w:p>
    <w:p w14:paraId="52D13F92" w14:textId="77777777" w:rsidR="00DE3186" w:rsidRDefault="00DE3186" w:rsidP="003C265F">
      <w:pPr>
        <w:rPr>
          <w:sz w:val="40"/>
          <w:szCs w:val="40"/>
        </w:rPr>
      </w:pPr>
    </w:p>
    <w:p w14:paraId="4080982F" w14:textId="77777777" w:rsidR="00DE3186" w:rsidRDefault="00DE3186" w:rsidP="003C265F">
      <w:pPr>
        <w:rPr>
          <w:sz w:val="40"/>
          <w:szCs w:val="40"/>
        </w:rPr>
      </w:pPr>
    </w:p>
    <w:p w14:paraId="205B1C3E" w14:textId="77777777" w:rsidR="00DE3186" w:rsidRDefault="00DE3186" w:rsidP="003C265F">
      <w:pPr>
        <w:rPr>
          <w:sz w:val="40"/>
          <w:szCs w:val="40"/>
        </w:rPr>
      </w:pPr>
    </w:p>
    <w:p w14:paraId="62572FD8" w14:textId="77777777" w:rsidR="00DE3186" w:rsidRDefault="00DE3186" w:rsidP="003C265F">
      <w:pPr>
        <w:rPr>
          <w:sz w:val="40"/>
          <w:szCs w:val="40"/>
        </w:rPr>
      </w:pPr>
    </w:p>
    <w:p w14:paraId="45D34996" w14:textId="77777777" w:rsidR="00DE3186" w:rsidRDefault="00DE3186" w:rsidP="003C265F">
      <w:pPr>
        <w:rPr>
          <w:sz w:val="40"/>
          <w:szCs w:val="40"/>
        </w:rPr>
      </w:pPr>
    </w:p>
    <w:p w14:paraId="55BACA58" w14:textId="77777777" w:rsidR="00DE3186" w:rsidRDefault="00DE3186" w:rsidP="003C265F">
      <w:pPr>
        <w:rPr>
          <w:sz w:val="40"/>
          <w:szCs w:val="40"/>
        </w:rPr>
      </w:pPr>
    </w:p>
    <w:p w14:paraId="79F17D6A" w14:textId="77777777" w:rsidR="00DE3186" w:rsidRDefault="00DE3186" w:rsidP="003C265F">
      <w:pPr>
        <w:rPr>
          <w:sz w:val="40"/>
          <w:szCs w:val="40"/>
        </w:rPr>
      </w:pPr>
    </w:p>
    <w:p w14:paraId="4065377B" w14:textId="77777777" w:rsidR="00DE3186" w:rsidRDefault="00DE3186" w:rsidP="003C265F">
      <w:pPr>
        <w:rPr>
          <w:sz w:val="40"/>
          <w:szCs w:val="40"/>
        </w:rPr>
      </w:pPr>
    </w:p>
    <w:p w14:paraId="060E39C9" w14:textId="77777777" w:rsidR="00DE3186" w:rsidRDefault="00DE3186" w:rsidP="003C265F">
      <w:pPr>
        <w:rPr>
          <w:sz w:val="40"/>
          <w:szCs w:val="40"/>
        </w:rPr>
      </w:pPr>
    </w:p>
    <w:p w14:paraId="6ACB8E29" w14:textId="77777777" w:rsidR="00DE3186" w:rsidRDefault="00DE3186" w:rsidP="003C265F">
      <w:pPr>
        <w:rPr>
          <w:sz w:val="40"/>
          <w:szCs w:val="40"/>
        </w:rPr>
      </w:pPr>
    </w:p>
    <w:p w14:paraId="2633E25C" w14:textId="77777777" w:rsidR="00DE3186" w:rsidRDefault="00DE3186" w:rsidP="00DE3186"/>
    <w:p w14:paraId="2F7F98C6" w14:textId="77777777" w:rsidR="00DE3186" w:rsidRDefault="00DE3186" w:rsidP="00DE3186"/>
    <w:p w14:paraId="09D65A81" w14:textId="77777777" w:rsidR="00194E78" w:rsidRDefault="00194E78" w:rsidP="00DE3186"/>
    <w:p w14:paraId="395EB6A5" w14:textId="77777777" w:rsidR="00793B80" w:rsidRDefault="00793B80" w:rsidP="00DE3186"/>
    <w:p w14:paraId="4D14A3FE" w14:textId="77777777" w:rsidR="00DE3186" w:rsidRDefault="00DE3186" w:rsidP="00DE318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94B329" wp14:editId="42AA12B2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37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14.95pt;margin-top:.65pt;width:423pt;height:7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5DC8F3C2" w14:textId="36495F75" w:rsidR="00194E78" w:rsidRDefault="00DE3186" w:rsidP="003C265F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 w:rsidR="00793B80">
        <w:t>-</w:t>
      </w:r>
      <w:r w:rsidR="00793B80">
        <w:rPr>
          <w:rFonts w:hint="eastAsia"/>
        </w:rPr>
        <w:t>6</w:t>
      </w:r>
      <w:r>
        <w:t>-</w:t>
      </w:r>
    </w:p>
    <w:p w14:paraId="1BF02605" w14:textId="013C3F88" w:rsidR="003C3C5A" w:rsidRPr="00194E78" w:rsidRDefault="003C3C5A" w:rsidP="003C265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E8B1DF" wp14:editId="484D74D7">
                <wp:simplePos x="0" y="0"/>
                <wp:positionH relativeFrom="column">
                  <wp:posOffset>184463</wp:posOffset>
                </wp:positionH>
                <wp:positionV relativeFrom="paragraph">
                  <wp:posOffset>113665</wp:posOffset>
                </wp:positionV>
                <wp:extent cx="5372100" cy="143133"/>
                <wp:effectExtent l="0" t="0" r="0" b="9525"/>
                <wp:wrapNone/>
                <wp:docPr id="39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26" style="position:absolute;left:0;text-align:left;margin-left:14.5pt;margin-top:8.95pt;width:423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66EF4F9A" w14:textId="77777777" w:rsidR="003C3C5A" w:rsidRDefault="003C3C5A" w:rsidP="003C265F">
      <w:pPr>
        <w:rPr>
          <w:sz w:val="40"/>
          <w:szCs w:val="40"/>
        </w:rPr>
      </w:pPr>
    </w:p>
    <w:p w14:paraId="78234F17" w14:textId="7296B9BF" w:rsidR="003C3C5A" w:rsidRDefault="00793B80" w:rsidP="003C3C5A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3C3C5A">
        <w:rPr>
          <w:rFonts w:asciiTheme="majorEastAsia" w:eastAsiaTheme="majorEastAsia" w:hAnsiTheme="majorEastAsia"/>
          <w:sz w:val="28"/>
          <w:szCs w:val="28"/>
        </w:rPr>
        <w:t>.</w:t>
      </w:r>
      <w:r w:rsidR="003C3C5A">
        <w:rPr>
          <w:rFonts w:asciiTheme="majorEastAsia" w:eastAsiaTheme="majorEastAsia" w:hAnsiTheme="majorEastAsia" w:hint="eastAsia"/>
          <w:sz w:val="28"/>
          <w:szCs w:val="28"/>
        </w:rPr>
        <w:t>사용 예 캡처</w:t>
      </w:r>
    </w:p>
    <w:p w14:paraId="37BD4924" w14:textId="77777777" w:rsidR="003C3C5A" w:rsidRDefault="003C3C5A" w:rsidP="003C3C5A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</w:p>
    <w:p w14:paraId="05FC3BE8" w14:textId="23863F4E" w:rsidR="003C3C5A" w:rsidRPr="00194E78" w:rsidRDefault="003C3C5A" w:rsidP="00194E78">
      <w:pPr>
        <w:pStyle w:val="a6"/>
        <w:numPr>
          <w:ilvl w:val="0"/>
          <w:numId w:val="20"/>
        </w:numPr>
        <w:jc w:val="both"/>
        <w:rPr>
          <w:rFonts w:asciiTheme="majorEastAsia" w:eastAsiaTheme="majorEastAsia" w:hAnsiTheme="majorEastAsia"/>
          <w:b w:val="0"/>
          <w:sz w:val="26"/>
          <w:szCs w:val="26"/>
        </w:rPr>
      </w:pPr>
      <w:r w:rsidRPr="00194E78">
        <w:rPr>
          <w:rFonts w:asciiTheme="majorEastAsia" w:eastAsiaTheme="majorEastAsia" w:hAnsiTheme="majorEastAsia"/>
          <w:b w:val="0"/>
          <w:sz w:val="26"/>
          <w:szCs w:val="26"/>
        </w:rPr>
        <w:t>T</w:t>
      </w:r>
      <w:r w:rsidRPr="00194E78">
        <w:rPr>
          <w:rFonts w:asciiTheme="majorEastAsia" w:eastAsiaTheme="majorEastAsia" w:hAnsiTheme="majorEastAsia" w:hint="eastAsia"/>
          <w:b w:val="0"/>
          <w:sz w:val="26"/>
          <w:szCs w:val="26"/>
        </w:rPr>
        <w:t>erminal에 make</w:t>
      </w:r>
      <w:proofErr w:type="spellStart"/>
      <w:r w:rsidRPr="00194E78">
        <w:rPr>
          <w:rFonts w:asciiTheme="majorEastAsia" w:eastAsiaTheme="majorEastAsia" w:hAnsiTheme="majorEastAsia" w:hint="eastAsia"/>
          <w:b w:val="0"/>
          <w:sz w:val="26"/>
          <w:szCs w:val="26"/>
        </w:rPr>
        <w:t>를</w:t>
      </w:r>
      <w:proofErr w:type="spellEnd"/>
      <w:r w:rsidRPr="00194E78">
        <w:rPr>
          <w:rFonts w:asciiTheme="majorEastAsia" w:eastAsiaTheme="majorEastAsia" w:hAnsiTheme="majorEastAsia" w:hint="eastAsia"/>
          <w:b w:val="0"/>
          <w:sz w:val="26"/>
          <w:szCs w:val="26"/>
        </w:rPr>
        <w:t xml:space="preserve"> 입력해서 </w:t>
      </w:r>
      <w:r w:rsidR="00194E78" w:rsidRPr="00194E78">
        <w:rPr>
          <w:rFonts w:asciiTheme="majorEastAsia" w:eastAsiaTheme="majorEastAsia" w:hAnsiTheme="majorEastAsia" w:hint="eastAsia"/>
          <w:b w:val="0"/>
          <w:sz w:val="26"/>
          <w:szCs w:val="26"/>
        </w:rPr>
        <w:t xml:space="preserve">실행파일 </w:t>
      </w:r>
      <w:proofErr w:type="spellStart"/>
      <w:r w:rsidR="00194E78" w:rsidRPr="00194E78">
        <w:rPr>
          <w:rFonts w:asciiTheme="majorEastAsia" w:eastAsiaTheme="majorEastAsia" w:hAnsiTheme="majorEastAsia" w:hint="eastAsia"/>
          <w:b w:val="0"/>
          <w:sz w:val="26"/>
          <w:szCs w:val="26"/>
        </w:rPr>
        <w:t>websv</w:t>
      </w:r>
      <w:proofErr w:type="spellEnd"/>
      <w:r w:rsidR="00194E78" w:rsidRPr="00194E78">
        <w:rPr>
          <w:rFonts w:asciiTheme="majorEastAsia" w:eastAsiaTheme="majorEastAsia" w:hAnsiTheme="majorEastAsia" w:hint="eastAsia"/>
          <w:b w:val="0"/>
          <w:sz w:val="26"/>
          <w:szCs w:val="26"/>
        </w:rPr>
        <w:t xml:space="preserve"> 생성 및 실행(port:8080)</w:t>
      </w:r>
    </w:p>
    <w:p w14:paraId="73ABC484" w14:textId="04C7F485" w:rsidR="003C3C5A" w:rsidRDefault="003C3C5A" w:rsidP="003C3C5A">
      <w:pPr>
        <w:pStyle w:val="a6"/>
        <w:jc w:val="both"/>
        <w:rPr>
          <w:rFonts w:asciiTheme="majorEastAsia" w:eastAsiaTheme="majorEastAsia" w:hAnsiTheme="majorEastAsia"/>
          <w:sz w:val="26"/>
          <w:szCs w:val="26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78028435" wp14:editId="73364A29">
            <wp:extent cx="5730875" cy="1841500"/>
            <wp:effectExtent l="0" t="0" r="3175" b="6350"/>
            <wp:docPr id="41" name="그림 41" descr="C:\Users\owner\AppData\Local\Microsoft\Windows\INetCache\Content.Word\KakaoTalk_20221216_191909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AppData\Local\Microsoft\Windows\INetCache\Content.Word\KakaoTalk_20221216_19190916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D380" w14:textId="7D287B19" w:rsidR="003C3C5A" w:rsidRPr="00194E78" w:rsidRDefault="003C3C5A" w:rsidP="00194E78">
      <w:pPr>
        <w:pStyle w:val="a6"/>
        <w:jc w:val="both"/>
        <w:rPr>
          <w:rFonts w:asciiTheme="majorEastAsia" w:eastAsiaTheme="majorEastAsia" w:hAnsiTheme="majorEastAsia"/>
          <w:b w:val="0"/>
          <w:sz w:val="26"/>
          <w:szCs w:val="26"/>
        </w:rPr>
      </w:pPr>
    </w:p>
    <w:p w14:paraId="5FA742D7" w14:textId="77777777" w:rsidR="00194E78" w:rsidRDefault="00194E78" w:rsidP="003C3C5A">
      <w:pPr>
        <w:pStyle w:val="a6"/>
        <w:jc w:val="both"/>
        <w:rPr>
          <w:rFonts w:asciiTheme="majorEastAsia" w:eastAsiaTheme="majorEastAsia" w:hAnsiTheme="majorEastAsia"/>
          <w:sz w:val="26"/>
          <w:szCs w:val="26"/>
        </w:rPr>
      </w:pPr>
    </w:p>
    <w:p w14:paraId="2EBC0B7F" w14:textId="77777777" w:rsidR="00194E78" w:rsidRDefault="00194E78" w:rsidP="003C3C5A">
      <w:pPr>
        <w:pStyle w:val="a6"/>
        <w:jc w:val="both"/>
        <w:rPr>
          <w:rFonts w:asciiTheme="majorEastAsia" w:eastAsiaTheme="majorEastAsia" w:hAnsiTheme="majorEastAsia"/>
          <w:sz w:val="26"/>
          <w:szCs w:val="26"/>
        </w:rPr>
      </w:pPr>
    </w:p>
    <w:p w14:paraId="238B80C7" w14:textId="64471B42" w:rsidR="00194E78" w:rsidRPr="00194E78" w:rsidRDefault="00194E78" w:rsidP="00194E78">
      <w:pPr>
        <w:pStyle w:val="a6"/>
        <w:numPr>
          <w:ilvl w:val="0"/>
          <w:numId w:val="20"/>
        </w:numPr>
        <w:jc w:val="both"/>
        <w:rPr>
          <w:rFonts w:asciiTheme="majorEastAsia" w:eastAsiaTheme="majorEastAsia" w:hAnsiTheme="majorEastAsia"/>
          <w:b w:val="0"/>
          <w:sz w:val="26"/>
          <w:szCs w:val="26"/>
        </w:rPr>
      </w:pPr>
      <w:r w:rsidRPr="00194E78">
        <w:rPr>
          <w:rFonts w:asciiTheme="majorEastAsia" w:eastAsiaTheme="majorEastAsia" w:hAnsiTheme="majorEastAsia"/>
          <w:b w:val="0"/>
          <w:sz w:val="26"/>
          <w:szCs w:val="26"/>
        </w:rPr>
        <w:t>B</w:t>
      </w:r>
      <w:r w:rsidRPr="00194E78">
        <w:rPr>
          <w:rFonts w:asciiTheme="majorEastAsia" w:eastAsiaTheme="majorEastAsia" w:hAnsiTheme="majorEastAsia" w:hint="eastAsia"/>
          <w:b w:val="0"/>
          <w:sz w:val="26"/>
          <w:szCs w:val="26"/>
        </w:rPr>
        <w:t>rowser에 localhost:8080 입력</w:t>
      </w:r>
    </w:p>
    <w:p w14:paraId="7356B6DC" w14:textId="7D9E29FA" w:rsidR="003C3C5A" w:rsidRDefault="005D6E4E" w:rsidP="003C3C5A">
      <w:pPr>
        <w:pStyle w:val="a6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 w14:anchorId="54B9C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49.85pt;height:153.25pt;mso-width-percent:0;mso-height-percent:0;mso-width-percent:0;mso-height-percent:0">
            <v:imagedata r:id="rId9" o:title="KakaoTalk_20221216_191545979"/>
          </v:shape>
        </w:pict>
      </w:r>
    </w:p>
    <w:p w14:paraId="443E3D97" w14:textId="77777777" w:rsidR="00194E78" w:rsidRDefault="00194E78" w:rsidP="003C265F">
      <w:pPr>
        <w:rPr>
          <w:sz w:val="24"/>
        </w:rPr>
      </w:pPr>
    </w:p>
    <w:p w14:paraId="05CDB338" w14:textId="7790DDAF" w:rsidR="003C3C5A" w:rsidRPr="00194E78" w:rsidRDefault="00194E78" w:rsidP="003C265F">
      <w:pPr>
        <w:rPr>
          <w:sz w:val="24"/>
        </w:rPr>
      </w:pPr>
      <w:r w:rsidRPr="00194E78">
        <w:rPr>
          <w:rFonts w:hint="eastAsia"/>
          <w:sz w:val="24"/>
        </w:rPr>
        <w:t>기본</w:t>
      </w:r>
      <w:r w:rsidRPr="00194E78">
        <w:rPr>
          <w:rFonts w:hint="eastAsia"/>
          <w:sz w:val="24"/>
        </w:rPr>
        <w:t xml:space="preserve"> </w:t>
      </w:r>
      <w:r w:rsidRPr="00194E78">
        <w:rPr>
          <w:rFonts w:hint="eastAsia"/>
          <w:sz w:val="24"/>
        </w:rPr>
        <w:t>페이지</w:t>
      </w:r>
      <w:r w:rsidRPr="00194E78">
        <w:rPr>
          <w:rFonts w:hint="eastAsia"/>
          <w:sz w:val="24"/>
        </w:rPr>
        <w:t xml:space="preserve"> index.html</w:t>
      </w:r>
      <w:r w:rsidRPr="00194E78">
        <w:rPr>
          <w:rFonts w:hint="eastAsia"/>
          <w:sz w:val="24"/>
        </w:rPr>
        <w:t>의</w:t>
      </w:r>
      <w:r w:rsidRPr="00194E78">
        <w:rPr>
          <w:rFonts w:hint="eastAsia"/>
          <w:sz w:val="24"/>
        </w:rPr>
        <w:t xml:space="preserve"> </w:t>
      </w:r>
      <w:r w:rsidRPr="00194E78">
        <w:rPr>
          <w:rFonts w:hint="eastAsia"/>
          <w:sz w:val="24"/>
        </w:rPr>
        <w:t>내용이</w:t>
      </w:r>
      <w:r w:rsidR="00793B80">
        <w:rPr>
          <w:rFonts w:hint="eastAsia"/>
          <w:sz w:val="24"/>
        </w:rPr>
        <w:t xml:space="preserve"> </w:t>
      </w:r>
      <w:r w:rsidR="00793B80">
        <w:rPr>
          <w:rFonts w:hint="eastAsia"/>
          <w:sz w:val="24"/>
        </w:rPr>
        <w:t>브라우저</w:t>
      </w:r>
      <w:r w:rsidRPr="00194E78">
        <w:rPr>
          <w:rFonts w:hint="eastAsia"/>
          <w:sz w:val="24"/>
        </w:rPr>
        <w:t>에</w:t>
      </w:r>
      <w:r w:rsidRPr="00194E78">
        <w:rPr>
          <w:rFonts w:hint="eastAsia"/>
          <w:sz w:val="24"/>
        </w:rPr>
        <w:t xml:space="preserve"> </w:t>
      </w:r>
      <w:r w:rsidRPr="00194E78">
        <w:rPr>
          <w:rFonts w:hint="eastAsia"/>
          <w:sz w:val="24"/>
        </w:rPr>
        <w:t>뿌려진</w:t>
      </w:r>
      <w:r w:rsidRPr="00194E78">
        <w:rPr>
          <w:rFonts w:hint="eastAsia"/>
          <w:sz w:val="24"/>
        </w:rPr>
        <w:t xml:space="preserve"> </w:t>
      </w:r>
      <w:r w:rsidRPr="00194E78">
        <w:rPr>
          <w:rFonts w:hint="eastAsia"/>
          <w:sz w:val="24"/>
        </w:rPr>
        <w:t>것을</w:t>
      </w:r>
      <w:r w:rsidRPr="00194E78">
        <w:rPr>
          <w:rFonts w:hint="eastAsia"/>
          <w:sz w:val="24"/>
        </w:rPr>
        <w:t xml:space="preserve"> </w:t>
      </w:r>
      <w:r w:rsidRPr="00194E78">
        <w:rPr>
          <w:rFonts w:hint="eastAsia"/>
          <w:sz w:val="24"/>
        </w:rPr>
        <w:t>확인할</w:t>
      </w:r>
      <w:r w:rsidRPr="00194E78">
        <w:rPr>
          <w:rFonts w:hint="eastAsia"/>
          <w:sz w:val="24"/>
        </w:rPr>
        <w:t xml:space="preserve"> </w:t>
      </w:r>
      <w:r w:rsidRPr="00194E78">
        <w:rPr>
          <w:rFonts w:hint="eastAsia"/>
          <w:sz w:val="24"/>
        </w:rPr>
        <w:t>수</w:t>
      </w:r>
      <w:r w:rsidRPr="00194E78">
        <w:rPr>
          <w:rFonts w:hint="eastAsia"/>
          <w:sz w:val="24"/>
        </w:rPr>
        <w:t xml:space="preserve"> </w:t>
      </w:r>
      <w:r w:rsidRPr="00194E78">
        <w:rPr>
          <w:rFonts w:hint="eastAsia"/>
          <w:sz w:val="24"/>
        </w:rPr>
        <w:t>있다</w:t>
      </w:r>
      <w:r w:rsidRPr="00194E78">
        <w:rPr>
          <w:rFonts w:hint="eastAsia"/>
          <w:sz w:val="24"/>
        </w:rPr>
        <w:t>.</w:t>
      </w:r>
    </w:p>
    <w:p w14:paraId="0088CA1F" w14:textId="77777777" w:rsidR="003C3C5A" w:rsidRPr="00793B80" w:rsidRDefault="003C3C5A" w:rsidP="003C265F">
      <w:pPr>
        <w:rPr>
          <w:sz w:val="40"/>
          <w:szCs w:val="40"/>
        </w:rPr>
      </w:pPr>
    </w:p>
    <w:p w14:paraId="16EDAA57" w14:textId="77777777" w:rsidR="00194E78" w:rsidRDefault="00194E78" w:rsidP="003C265F">
      <w:pPr>
        <w:rPr>
          <w:sz w:val="40"/>
          <w:szCs w:val="40"/>
        </w:rPr>
      </w:pPr>
    </w:p>
    <w:p w14:paraId="36AC8CA5" w14:textId="77777777" w:rsidR="00194E78" w:rsidRDefault="00194E78" w:rsidP="003C265F">
      <w:pPr>
        <w:rPr>
          <w:sz w:val="40"/>
          <w:szCs w:val="40"/>
        </w:rPr>
      </w:pPr>
    </w:p>
    <w:p w14:paraId="584FDD1A" w14:textId="77777777" w:rsidR="00793B80" w:rsidRDefault="00793B80" w:rsidP="00793B80">
      <w:pPr>
        <w:rPr>
          <w:rFonts w:hint="eastAsia"/>
        </w:rPr>
      </w:pPr>
    </w:p>
    <w:p w14:paraId="0AE21BB2" w14:textId="77777777" w:rsidR="00793B80" w:rsidRDefault="00793B80" w:rsidP="00793B8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1F14DF" wp14:editId="3970918B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42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14.95pt;margin-top:.65pt;width:423pt;height:7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1F4D28B3" w14:textId="58C9CD39" w:rsidR="00793B80" w:rsidRDefault="00793B80" w:rsidP="00793B8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-</w:t>
      </w:r>
      <w:r>
        <w:rPr>
          <w:rFonts w:hint="eastAsia"/>
        </w:rPr>
        <w:t>7</w:t>
      </w:r>
      <w:r>
        <w:t>-</w:t>
      </w:r>
    </w:p>
    <w:p w14:paraId="0DF45584" w14:textId="4F4F8550" w:rsidR="00194E78" w:rsidRDefault="00793B80" w:rsidP="003C265F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5C887" wp14:editId="0656E9AF">
                <wp:simplePos x="0" y="0"/>
                <wp:positionH relativeFrom="column">
                  <wp:posOffset>160655</wp:posOffset>
                </wp:positionH>
                <wp:positionV relativeFrom="paragraph">
                  <wp:posOffset>109550</wp:posOffset>
                </wp:positionV>
                <wp:extent cx="5372100" cy="143133"/>
                <wp:effectExtent l="0" t="0" r="0" b="9525"/>
                <wp:wrapNone/>
                <wp:docPr id="43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26" style="position:absolute;left:0;text-align:left;margin-left:12.65pt;margin-top:8.65pt;width:423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38BA2461" w14:textId="77777777" w:rsidR="00793B80" w:rsidRPr="00793B80" w:rsidRDefault="00793B80" w:rsidP="00793B80">
      <w:pPr>
        <w:rPr>
          <w:sz w:val="26"/>
          <w:szCs w:val="26"/>
        </w:rPr>
      </w:pPr>
    </w:p>
    <w:p w14:paraId="71815D40" w14:textId="25845A6C" w:rsidR="00194E78" w:rsidRPr="00194E78" w:rsidRDefault="00793B80" w:rsidP="00194E78">
      <w:pPr>
        <w:pStyle w:val="aa"/>
        <w:numPr>
          <w:ilvl w:val="0"/>
          <w:numId w:val="20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브라우저</w:t>
      </w:r>
      <w:r w:rsidR="00194E78">
        <w:rPr>
          <w:rFonts w:hint="eastAsia"/>
          <w:sz w:val="26"/>
          <w:szCs w:val="26"/>
        </w:rPr>
        <w:t>에</w:t>
      </w:r>
      <w:r w:rsidR="00194E78">
        <w:rPr>
          <w:rFonts w:hint="eastAsia"/>
          <w:sz w:val="26"/>
          <w:szCs w:val="26"/>
        </w:rPr>
        <w:t xml:space="preserve"> lcoalhost:8080/test1 </w:t>
      </w:r>
      <w:r w:rsidR="00194E78">
        <w:rPr>
          <w:rFonts w:hint="eastAsia"/>
          <w:sz w:val="26"/>
          <w:szCs w:val="26"/>
        </w:rPr>
        <w:t>입력</w:t>
      </w:r>
    </w:p>
    <w:p w14:paraId="1ABEBDBD" w14:textId="79C6CA2A" w:rsidR="003C3C5A" w:rsidRDefault="005D6E4E" w:rsidP="003C265F">
      <w:pPr>
        <w:rPr>
          <w:sz w:val="40"/>
          <w:szCs w:val="40"/>
        </w:rPr>
      </w:pPr>
      <w:r>
        <w:rPr>
          <w:noProof/>
          <w:sz w:val="40"/>
          <w:szCs w:val="40"/>
        </w:rPr>
        <w:pict w14:anchorId="37D65D4A">
          <v:shape id="_x0000_i1026" type="#_x0000_t75" alt="" style="width:451.15pt;height:219.3pt;mso-width-percent:0;mso-height-percent:0;mso-width-percent:0;mso-height-percent:0">
            <v:imagedata r:id="rId10" o:title="KakaoTalk_20221216_191545979_01"/>
          </v:shape>
        </w:pict>
      </w:r>
    </w:p>
    <w:p w14:paraId="2281B12A" w14:textId="77777777" w:rsidR="003C3C5A" w:rsidRDefault="003C3C5A" w:rsidP="003C265F">
      <w:pPr>
        <w:rPr>
          <w:sz w:val="40"/>
          <w:szCs w:val="40"/>
        </w:rPr>
      </w:pPr>
    </w:p>
    <w:p w14:paraId="22CDB022" w14:textId="60F057B1" w:rsidR="00194E78" w:rsidRPr="00194E78" w:rsidRDefault="00194E78" w:rsidP="003C265F">
      <w:pPr>
        <w:rPr>
          <w:sz w:val="24"/>
        </w:rPr>
      </w:pPr>
      <w:r>
        <w:rPr>
          <w:rFonts w:hint="eastAsia"/>
          <w:sz w:val="24"/>
        </w:rPr>
        <w:t xml:space="preserve">test1.html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용이</w:t>
      </w:r>
      <w:r>
        <w:rPr>
          <w:rFonts w:hint="eastAsia"/>
          <w:sz w:val="24"/>
        </w:rPr>
        <w:t xml:space="preserve"> browser</w:t>
      </w:r>
      <w:r>
        <w:rPr>
          <w:rFonts w:hint="eastAsia"/>
          <w:sz w:val="24"/>
        </w:rPr>
        <w:t>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뿌려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확인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</w:t>
      </w:r>
      <w:r>
        <w:rPr>
          <w:rFonts w:hint="eastAsia"/>
          <w:sz w:val="24"/>
        </w:rPr>
        <w:t>.</w:t>
      </w:r>
    </w:p>
    <w:p w14:paraId="64764B65" w14:textId="77777777" w:rsidR="003C3C5A" w:rsidRDefault="003C3C5A" w:rsidP="003C265F">
      <w:pPr>
        <w:rPr>
          <w:sz w:val="40"/>
          <w:szCs w:val="40"/>
        </w:rPr>
      </w:pPr>
    </w:p>
    <w:p w14:paraId="7F6119DB" w14:textId="77777777" w:rsidR="00194E78" w:rsidRDefault="00194E78" w:rsidP="003C265F">
      <w:pPr>
        <w:rPr>
          <w:sz w:val="40"/>
          <w:szCs w:val="40"/>
        </w:rPr>
      </w:pPr>
    </w:p>
    <w:p w14:paraId="4B29F0BA" w14:textId="77777777" w:rsidR="00194E78" w:rsidRDefault="00194E78" w:rsidP="003C265F">
      <w:pPr>
        <w:rPr>
          <w:sz w:val="40"/>
          <w:szCs w:val="40"/>
        </w:rPr>
      </w:pPr>
    </w:p>
    <w:p w14:paraId="2304E750" w14:textId="77777777" w:rsidR="00194E78" w:rsidRDefault="00194E78" w:rsidP="003C265F">
      <w:pPr>
        <w:rPr>
          <w:sz w:val="40"/>
          <w:szCs w:val="40"/>
        </w:rPr>
      </w:pPr>
    </w:p>
    <w:p w14:paraId="0E2AB671" w14:textId="77777777" w:rsidR="00194E78" w:rsidRDefault="00194E78" w:rsidP="003C265F">
      <w:pPr>
        <w:rPr>
          <w:sz w:val="40"/>
          <w:szCs w:val="40"/>
        </w:rPr>
      </w:pPr>
    </w:p>
    <w:p w14:paraId="17A5C061" w14:textId="77777777" w:rsidR="00194E78" w:rsidRDefault="00194E78" w:rsidP="003C265F">
      <w:pPr>
        <w:rPr>
          <w:sz w:val="40"/>
          <w:szCs w:val="40"/>
        </w:rPr>
      </w:pPr>
    </w:p>
    <w:p w14:paraId="4CD20CF9" w14:textId="77777777" w:rsidR="00194E78" w:rsidRDefault="00194E78" w:rsidP="003C265F">
      <w:pPr>
        <w:rPr>
          <w:sz w:val="40"/>
          <w:szCs w:val="40"/>
        </w:rPr>
      </w:pPr>
    </w:p>
    <w:p w14:paraId="31488E17" w14:textId="77777777" w:rsidR="00194E78" w:rsidRDefault="00194E78" w:rsidP="003C265F">
      <w:pPr>
        <w:rPr>
          <w:sz w:val="40"/>
          <w:szCs w:val="40"/>
        </w:rPr>
      </w:pPr>
    </w:p>
    <w:p w14:paraId="477FD5D5" w14:textId="77777777" w:rsidR="00194E78" w:rsidRDefault="00194E78" w:rsidP="003C265F">
      <w:pPr>
        <w:rPr>
          <w:sz w:val="40"/>
          <w:szCs w:val="40"/>
        </w:rPr>
      </w:pPr>
    </w:p>
    <w:p w14:paraId="0E3B1F2E" w14:textId="77777777" w:rsidR="00194E78" w:rsidRDefault="00194E78" w:rsidP="003C265F">
      <w:pPr>
        <w:rPr>
          <w:sz w:val="40"/>
          <w:szCs w:val="40"/>
        </w:rPr>
      </w:pPr>
    </w:p>
    <w:p w14:paraId="0D27D02D" w14:textId="77777777" w:rsidR="00194E78" w:rsidRDefault="00194E78" w:rsidP="003C265F">
      <w:pPr>
        <w:rPr>
          <w:sz w:val="40"/>
          <w:szCs w:val="40"/>
        </w:rPr>
      </w:pPr>
    </w:p>
    <w:p w14:paraId="4B6A051F" w14:textId="77777777" w:rsidR="00194E78" w:rsidRDefault="00194E78" w:rsidP="003C265F">
      <w:pPr>
        <w:rPr>
          <w:sz w:val="40"/>
          <w:szCs w:val="40"/>
        </w:rPr>
      </w:pPr>
    </w:p>
    <w:p w14:paraId="3EEFF5BB" w14:textId="77777777" w:rsidR="00194E78" w:rsidRDefault="00194E78" w:rsidP="003C265F">
      <w:pPr>
        <w:rPr>
          <w:sz w:val="40"/>
          <w:szCs w:val="40"/>
        </w:rPr>
      </w:pPr>
    </w:p>
    <w:p w14:paraId="243BEDEE" w14:textId="77777777" w:rsidR="00793B80" w:rsidRDefault="00793B80" w:rsidP="00793B80"/>
    <w:p w14:paraId="2A237ECE" w14:textId="77777777" w:rsidR="00793B80" w:rsidRDefault="00793B80" w:rsidP="00793B8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6D8DD5" wp14:editId="7FE6F393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44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14.95pt;margin-top:.65pt;width:423pt;height: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2EC47948" w14:textId="649AC25E" w:rsidR="00793B80" w:rsidRDefault="00793B80" w:rsidP="00793B8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-</w:t>
      </w:r>
      <w:r>
        <w:rPr>
          <w:rFonts w:hint="eastAsia"/>
        </w:rPr>
        <w:t>8</w:t>
      </w:r>
      <w:r>
        <w:t>-</w:t>
      </w:r>
    </w:p>
    <w:p w14:paraId="49D4193A" w14:textId="4584C5C8" w:rsidR="00194E78" w:rsidRDefault="00793B80" w:rsidP="003C265F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464EC" wp14:editId="507558EF">
                <wp:simplePos x="0" y="0"/>
                <wp:positionH relativeFrom="column">
                  <wp:posOffset>212847</wp:posOffset>
                </wp:positionH>
                <wp:positionV relativeFrom="paragraph">
                  <wp:posOffset>118745</wp:posOffset>
                </wp:positionV>
                <wp:extent cx="5372100" cy="143133"/>
                <wp:effectExtent l="0" t="0" r="0" b="9525"/>
                <wp:wrapNone/>
                <wp:docPr id="45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143133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26" style="position:absolute;left:0;text-align:left;margin-left:16.75pt;margin-top:9.35pt;width:423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49429DFC" w14:textId="77777777" w:rsidR="00793B80" w:rsidRPr="00793B80" w:rsidRDefault="00793B80" w:rsidP="00793B80">
      <w:pPr>
        <w:rPr>
          <w:sz w:val="26"/>
          <w:szCs w:val="26"/>
        </w:rPr>
      </w:pPr>
    </w:p>
    <w:p w14:paraId="29374D8D" w14:textId="21783EB0" w:rsidR="003C3C5A" w:rsidRPr="00793B80" w:rsidRDefault="00F1725A" w:rsidP="00793B80">
      <w:pPr>
        <w:pStyle w:val="aa"/>
        <w:numPr>
          <w:ilvl w:val="0"/>
          <w:numId w:val="20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브라우저</w:t>
      </w:r>
      <w:r w:rsidR="00194E78" w:rsidRPr="00793B80">
        <w:rPr>
          <w:rFonts w:hint="eastAsia"/>
          <w:sz w:val="26"/>
          <w:szCs w:val="26"/>
        </w:rPr>
        <w:t>에</w:t>
      </w:r>
      <w:r w:rsidR="00194E78" w:rsidRPr="00793B80">
        <w:rPr>
          <w:rFonts w:hint="eastAsia"/>
          <w:sz w:val="26"/>
          <w:szCs w:val="26"/>
        </w:rPr>
        <w:t xml:space="preserve"> localhost:8080/(</w:t>
      </w:r>
      <w:r w:rsidR="00194E78" w:rsidRPr="00793B80">
        <w:rPr>
          <w:rFonts w:hint="eastAsia"/>
          <w:sz w:val="26"/>
          <w:szCs w:val="26"/>
        </w:rPr>
        <w:t>없는</w:t>
      </w:r>
      <w:r w:rsidR="00194E78" w:rsidRPr="00793B80">
        <w:rPr>
          <w:rFonts w:hint="eastAsia"/>
          <w:sz w:val="26"/>
          <w:szCs w:val="26"/>
        </w:rPr>
        <w:t xml:space="preserve"> </w:t>
      </w:r>
      <w:r w:rsidR="00194E78" w:rsidRPr="00793B80">
        <w:rPr>
          <w:rFonts w:hint="eastAsia"/>
          <w:sz w:val="26"/>
          <w:szCs w:val="26"/>
        </w:rPr>
        <w:t>파일</w:t>
      </w:r>
      <w:r w:rsidR="00194E78" w:rsidRPr="00793B80">
        <w:rPr>
          <w:rFonts w:hint="eastAsia"/>
          <w:sz w:val="26"/>
          <w:szCs w:val="26"/>
        </w:rPr>
        <w:t xml:space="preserve"> </w:t>
      </w:r>
      <w:r w:rsidR="00194E78" w:rsidRPr="00793B80">
        <w:rPr>
          <w:rFonts w:hint="eastAsia"/>
          <w:sz w:val="26"/>
          <w:szCs w:val="26"/>
        </w:rPr>
        <w:t>이름</w:t>
      </w:r>
      <w:r w:rsidR="00194E78" w:rsidRPr="00793B80">
        <w:rPr>
          <w:rFonts w:hint="eastAsia"/>
          <w:sz w:val="26"/>
          <w:szCs w:val="26"/>
        </w:rPr>
        <w:t xml:space="preserve">) </w:t>
      </w:r>
      <w:r w:rsidR="00194E78" w:rsidRPr="00793B80">
        <w:rPr>
          <w:rFonts w:hint="eastAsia"/>
          <w:sz w:val="26"/>
          <w:szCs w:val="26"/>
        </w:rPr>
        <w:t>입력</w:t>
      </w:r>
    </w:p>
    <w:p w14:paraId="49A6F2F0" w14:textId="71344D76" w:rsidR="003C3C5A" w:rsidRDefault="005D6E4E" w:rsidP="003C265F">
      <w:pPr>
        <w:rPr>
          <w:sz w:val="40"/>
          <w:szCs w:val="40"/>
        </w:rPr>
      </w:pPr>
      <w:r>
        <w:rPr>
          <w:noProof/>
          <w:sz w:val="40"/>
          <w:szCs w:val="40"/>
        </w:rPr>
        <w:pict w14:anchorId="70781EA6">
          <v:shape id="_x0000_i1025" type="#_x0000_t75" alt="" style="width:449.85pt;height:272.15pt;mso-width-percent:0;mso-height-percent:0;mso-width-percent:0;mso-height-percent:0">
            <v:imagedata r:id="rId11" o:title="KakaoTalk_20221216_191545979_02"/>
          </v:shape>
        </w:pict>
      </w:r>
    </w:p>
    <w:p w14:paraId="24C2BD6D" w14:textId="77777777" w:rsidR="003C3C5A" w:rsidRDefault="003C3C5A" w:rsidP="003C265F">
      <w:pPr>
        <w:rPr>
          <w:sz w:val="24"/>
        </w:rPr>
      </w:pPr>
    </w:p>
    <w:p w14:paraId="68D8ACA5" w14:textId="5B9F503F" w:rsidR="00194E78" w:rsidRPr="00194E78" w:rsidRDefault="00194E78" w:rsidP="003C265F">
      <w:pPr>
        <w:rPr>
          <w:sz w:val="24"/>
        </w:rPr>
      </w:pPr>
      <w:r>
        <w:rPr>
          <w:rFonts w:hint="eastAsia"/>
          <w:sz w:val="24"/>
        </w:rPr>
        <w:t>없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파일명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입력했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때</w:t>
      </w:r>
      <w:r>
        <w:rPr>
          <w:rFonts w:hint="eastAsia"/>
          <w:sz w:val="24"/>
        </w:rPr>
        <w:t xml:space="preserve">, 404 Not Found </w:t>
      </w:r>
      <w:r>
        <w:rPr>
          <w:rFonts w:hint="eastAsia"/>
          <w:sz w:val="24"/>
        </w:rPr>
        <w:t>페이지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출력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확인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</w:t>
      </w:r>
      <w:r>
        <w:rPr>
          <w:rFonts w:hint="eastAsia"/>
          <w:sz w:val="24"/>
        </w:rPr>
        <w:t>.</w:t>
      </w:r>
    </w:p>
    <w:p w14:paraId="5DE9C913" w14:textId="77777777" w:rsidR="003C3C5A" w:rsidRDefault="003C3C5A" w:rsidP="003C265F">
      <w:pPr>
        <w:rPr>
          <w:sz w:val="40"/>
          <w:szCs w:val="40"/>
        </w:rPr>
      </w:pPr>
    </w:p>
    <w:p w14:paraId="6CD3CCDE" w14:textId="76DA672D" w:rsidR="003C3C5A" w:rsidRPr="00F1725A" w:rsidRDefault="00F1725A" w:rsidP="003C265F">
      <w:pPr>
        <w:rPr>
          <w:sz w:val="26"/>
          <w:szCs w:val="26"/>
        </w:rPr>
      </w:pPr>
      <w:r w:rsidRPr="00F1725A">
        <w:rPr>
          <w:rFonts w:hint="eastAsia"/>
          <w:sz w:val="26"/>
          <w:szCs w:val="26"/>
        </w:rPr>
        <w:t>*</w:t>
      </w:r>
      <w:r w:rsidRPr="00F1725A">
        <w:rPr>
          <w:rFonts w:hint="eastAsia"/>
          <w:sz w:val="26"/>
          <w:szCs w:val="26"/>
        </w:rPr>
        <w:t>영상참조</w:t>
      </w:r>
    </w:p>
    <w:p w14:paraId="1467613A" w14:textId="77777777" w:rsidR="003C3C5A" w:rsidRDefault="003C3C5A" w:rsidP="003C265F">
      <w:pPr>
        <w:rPr>
          <w:sz w:val="40"/>
          <w:szCs w:val="40"/>
        </w:rPr>
      </w:pPr>
    </w:p>
    <w:p w14:paraId="5D09BC38" w14:textId="77777777" w:rsidR="003C3C5A" w:rsidRDefault="003C3C5A" w:rsidP="003C265F">
      <w:pPr>
        <w:rPr>
          <w:sz w:val="40"/>
          <w:szCs w:val="40"/>
        </w:rPr>
      </w:pPr>
    </w:p>
    <w:p w14:paraId="59869B7D" w14:textId="77777777" w:rsidR="003C3C5A" w:rsidRDefault="003C3C5A" w:rsidP="003C265F">
      <w:pPr>
        <w:rPr>
          <w:sz w:val="40"/>
          <w:szCs w:val="40"/>
        </w:rPr>
      </w:pPr>
    </w:p>
    <w:p w14:paraId="1C0800E0" w14:textId="77777777" w:rsidR="003C3C5A" w:rsidRDefault="003C3C5A" w:rsidP="003C265F">
      <w:pPr>
        <w:rPr>
          <w:sz w:val="40"/>
          <w:szCs w:val="40"/>
        </w:rPr>
      </w:pPr>
    </w:p>
    <w:p w14:paraId="7A164B84" w14:textId="77777777" w:rsidR="003C3C5A" w:rsidRDefault="003C3C5A" w:rsidP="003C265F">
      <w:pPr>
        <w:rPr>
          <w:sz w:val="40"/>
          <w:szCs w:val="40"/>
        </w:rPr>
      </w:pPr>
    </w:p>
    <w:p w14:paraId="445C055B" w14:textId="77777777" w:rsidR="003C3C5A" w:rsidRDefault="003C3C5A" w:rsidP="003C265F">
      <w:pPr>
        <w:rPr>
          <w:sz w:val="40"/>
          <w:szCs w:val="40"/>
        </w:rPr>
      </w:pPr>
    </w:p>
    <w:p w14:paraId="19465E62" w14:textId="77777777" w:rsidR="003C3C5A" w:rsidRDefault="003C3C5A" w:rsidP="003C265F">
      <w:pPr>
        <w:rPr>
          <w:sz w:val="40"/>
          <w:szCs w:val="40"/>
        </w:rPr>
      </w:pPr>
    </w:p>
    <w:p w14:paraId="3B9FA5C7" w14:textId="77777777" w:rsidR="003C3C5A" w:rsidRDefault="003C3C5A" w:rsidP="003C265F">
      <w:pPr>
        <w:rPr>
          <w:sz w:val="40"/>
          <w:szCs w:val="40"/>
        </w:rPr>
      </w:pPr>
    </w:p>
    <w:p w14:paraId="138F5DB4" w14:textId="77777777" w:rsidR="003C3C5A" w:rsidRDefault="003C3C5A" w:rsidP="003C265F">
      <w:pPr>
        <w:rPr>
          <w:sz w:val="40"/>
          <w:szCs w:val="40"/>
        </w:rPr>
      </w:pPr>
    </w:p>
    <w:p w14:paraId="208439B7" w14:textId="77777777" w:rsidR="00793B80" w:rsidRDefault="00793B80" w:rsidP="00793B80"/>
    <w:p w14:paraId="0BA6EBBD" w14:textId="77777777" w:rsidR="00793B80" w:rsidRDefault="00793B80" w:rsidP="00793B8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736100" wp14:editId="535D0A07">
                <wp:simplePos x="0" y="0"/>
                <wp:positionH relativeFrom="column">
                  <wp:posOffset>189571</wp:posOffset>
                </wp:positionH>
                <wp:positionV relativeFrom="paragraph">
                  <wp:posOffset>8317</wp:posOffset>
                </wp:positionV>
                <wp:extent cx="5372100" cy="98270"/>
                <wp:effectExtent l="0" t="0" r="0" b="3810"/>
                <wp:wrapNone/>
                <wp:docPr id="46" name="Rectangl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372100" cy="9827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left:0;text-align:left;margin-left:14.95pt;margin-top:.65pt;width:423pt;height:7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" fillcolor="#903" stroked="f" strokecolor="blue">
                <o:lock v:ext="edit" rotation="t" aspectratio="t" verticies="t" text="t" shapetype="t"/>
              </v:rect>
            </w:pict>
          </mc:Fallback>
        </mc:AlternateContent>
      </w:r>
    </w:p>
    <w:p w14:paraId="693CE62B" w14:textId="2E726CB6" w:rsidR="003C3C5A" w:rsidRPr="00793B80" w:rsidRDefault="00793B80" w:rsidP="003C265F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-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 xml:space="preserve">   fin</w:t>
      </w:r>
    </w:p>
    <w:sectPr w:rsidR="003C3C5A" w:rsidRPr="00793B8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FCE"/>
    <w:multiLevelType w:val="hybridMultilevel"/>
    <w:tmpl w:val="0D7A509C"/>
    <w:lvl w:ilvl="0" w:tplc="0BCAB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F305E1"/>
    <w:multiLevelType w:val="multilevel"/>
    <w:tmpl w:val="EC60E6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E404A6"/>
    <w:multiLevelType w:val="multilevel"/>
    <w:tmpl w:val="09C664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AC40CF"/>
    <w:multiLevelType w:val="hybridMultilevel"/>
    <w:tmpl w:val="8850E7C8"/>
    <w:lvl w:ilvl="0" w:tplc="0BCAB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193B10"/>
    <w:multiLevelType w:val="hybridMultilevel"/>
    <w:tmpl w:val="085637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F55DFF"/>
    <w:multiLevelType w:val="hybridMultilevel"/>
    <w:tmpl w:val="0AD61F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607025"/>
    <w:multiLevelType w:val="hybridMultilevel"/>
    <w:tmpl w:val="F0F48A4C"/>
    <w:lvl w:ilvl="0" w:tplc="74AEC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C31A27"/>
    <w:multiLevelType w:val="hybridMultilevel"/>
    <w:tmpl w:val="CCA2F51E"/>
    <w:lvl w:ilvl="0" w:tplc="6F1E5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AE4A29"/>
    <w:multiLevelType w:val="hybridMultilevel"/>
    <w:tmpl w:val="D42AF134"/>
    <w:lvl w:ilvl="0" w:tplc="6344B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813BA2"/>
    <w:multiLevelType w:val="hybridMultilevel"/>
    <w:tmpl w:val="87F08190"/>
    <w:lvl w:ilvl="0" w:tplc="5C5CB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357B13"/>
    <w:multiLevelType w:val="hybridMultilevel"/>
    <w:tmpl w:val="A0A8ED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8F7A14"/>
    <w:multiLevelType w:val="hybridMultilevel"/>
    <w:tmpl w:val="44FABF98"/>
    <w:lvl w:ilvl="0" w:tplc="0BCAB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192995"/>
    <w:multiLevelType w:val="hybridMultilevel"/>
    <w:tmpl w:val="DEB4252C"/>
    <w:lvl w:ilvl="0" w:tplc="0BCAB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A35E86"/>
    <w:multiLevelType w:val="hybridMultilevel"/>
    <w:tmpl w:val="F5764380"/>
    <w:lvl w:ilvl="0" w:tplc="0BCAB0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5DA7025"/>
    <w:multiLevelType w:val="hybridMultilevel"/>
    <w:tmpl w:val="524E068E"/>
    <w:lvl w:ilvl="0" w:tplc="6CA42C06">
      <w:start w:val="4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5901E8"/>
    <w:multiLevelType w:val="hybridMultilevel"/>
    <w:tmpl w:val="E36C624C"/>
    <w:lvl w:ilvl="0" w:tplc="0BCAB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1448F6"/>
    <w:multiLevelType w:val="hybridMultilevel"/>
    <w:tmpl w:val="5796931E"/>
    <w:lvl w:ilvl="0" w:tplc="545EF6D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E70B0D"/>
    <w:multiLevelType w:val="hybridMultilevel"/>
    <w:tmpl w:val="A524DD20"/>
    <w:lvl w:ilvl="0" w:tplc="14822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DB75738"/>
    <w:multiLevelType w:val="hybridMultilevel"/>
    <w:tmpl w:val="BD40EAFA"/>
    <w:lvl w:ilvl="0" w:tplc="0BCAB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CE3D50"/>
    <w:multiLevelType w:val="hybridMultilevel"/>
    <w:tmpl w:val="CD86499C"/>
    <w:lvl w:ilvl="0" w:tplc="4DE0FD7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4B2A7D"/>
    <w:multiLevelType w:val="hybridMultilevel"/>
    <w:tmpl w:val="D3040112"/>
    <w:lvl w:ilvl="0" w:tplc="A4ACE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34898860">
    <w:abstractNumId w:val="19"/>
  </w:num>
  <w:num w:numId="2" w16cid:durableId="1993631184">
    <w:abstractNumId w:val="4"/>
  </w:num>
  <w:num w:numId="3" w16cid:durableId="1142967932">
    <w:abstractNumId w:val="5"/>
  </w:num>
  <w:num w:numId="4" w16cid:durableId="165638032">
    <w:abstractNumId w:val="9"/>
  </w:num>
  <w:num w:numId="5" w16cid:durableId="1625384035">
    <w:abstractNumId w:val="20"/>
  </w:num>
  <w:num w:numId="6" w16cid:durableId="1103109328">
    <w:abstractNumId w:val="10"/>
  </w:num>
  <w:num w:numId="7" w16cid:durableId="905458329">
    <w:abstractNumId w:val="2"/>
  </w:num>
  <w:num w:numId="8" w16cid:durableId="249780538">
    <w:abstractNumId w:val="1"/>
  </w:num>
  <w:num w:numId="9" w16cid:durableId="2099642705">
    <w:abstractNumId w:val="7"/>
  </w:num>
  <w:num w:numId="10" w16cid:durableId="903487656">
    <w:abstractNumId w:val="6"/>
  </w:num>
  <w:num w:numId="11" w16cid:durableId="922420199">
    <w:abstractNumId w:val="17"/>
  </w:num>
  <w:num w:numId="12" w16cid:durableId="69665321">
    <w:abstractNumId w:val="8"/>
  </w:num>
  <w:num w:numId="13" w16cid:durableId="1471553564">
    <w:abstractNumId w:val="3"/>
  </w:num>
  <w:num w:numId="14" w16cid:durableId="269437248">
    <w:abstractNumId w:val="13"/>
  </w:num>
  <w:num w:numId="15" w16cid:durableId="1786650993">
    <w:abstractNumId w:val="0"/>
  </w:num>
  <w:num w:numId="16" w16cid:durableId="902641470">
    <w:abstractNumId w:val="12"/>
  </w:num>
  <w:num w:numId="17" w16cid:durableId="359548181">
    <w:abstractNumId w:val="18"/>
  </w:num>
  <w:num w:numId="18" w16cid:durableId="2000646515">
    <w:abstractNumId w:val="15"/>
  </w:num>
  <w:num w:numId="19" w16cid:durableId="1091388173">
    <w:abstractNumId w:val="16"/>
  </w:num>
  <w:num w:numId="20" w16cid:durableId="1382441447">
    <w:abstractNumId w:val="11"/>
  </w:num>
  <w:num w:numId="21" w16cid:durableId="183247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65F"/>
    <w:rsid w:val="00194E78"/>
    <w:rsid w:val="003C265F"/>
    <w:rsid w:val="003C3C5A"/>
    <w:rsid w:val="00411D54"/>
    <w:rsid w:val="004466EA"/>
    <w:rsid w:val="00455B82"/>
    <w:rsid w:val="004D3A19"/>
    <w:rsid w:val="005D6E4E"/>
    <w:rsid w:val="00793B80"/>
    <w:rsid w:val="007C0637"/>
    <w:rsid w:val="008B5008"/>
    <w:rsid w:val="00AE18A8"/>
    <w:rsid w:val="00BD1A4C"/>
    <w:rsid w:val="00DE3186"/>
    <w:rsid w:val="00E9240A"/>
    <w:rsid w:val="00EE163C"/>
    <w:rsid w:val="00F1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440F"/>
  <w15:docId w15:val="{9ECAAE34-1C9A-A547-8B8B-08493934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문서 제목"/>
    <w:basedOn w:val="a"/>
    <w:rsid w:val="003C265F"/>
    <w:pPr>
      <w:jc w:val="right"/>
    </w:pPr>
    <w:rPr>
      <w:rFonts w:ascii="HY헤드라인M" w:eastAsia="HY헤드라인M" w:hAnsi="Times New Roman" w:cs="Times New Roman"/>
      <w:b/>
      <w:sz w:val="40"/>
      <w:szCs w:val="40"/>
    </w:rPr>
  </w:style>
  <w:style w:type="paragraph" w:customStyle="1" w:styleId="a4">
    <w:name w:val="팀명"/>
    <w:basedOn w:val="a"/>
    <w:rsid w:val="003C265F"/>
    <w:pPr>
      <w:jc w:val="right"/>
    </w:pPr>
    <w:rPr>
      <w:rFonts w:ascii="Dotum" w:eastAsia="Dotum" w:hAnsi="Dotum" w:cs="바탕"/>
      <w:sz w:val="48"/>
      <w:szCs w:val="20"/>
    </w:rPr>
  </w:style>
  <w:style w:type="paragraph" w:customStyle="1" w:styleId="a5">
    <w:name w:val="표 항목"/>
    <w:basedOn w:val="a"/>
    <w:rsid w:val="003C265F"/>
    <w:pPr>
      <w:jc w:val="center"/>
    </w:pPr>
    <w:rPr>
      <w:rFonts w:ascii="Dotum" w:eastAsia="Dotum" w:hAnsi="Dotum" w:cs="바탕"/>
      <w:b/>
      <w:szCs w:val="20"/>
    </w:rPr>
  </w:style>
  <w:style w:type="paragraph" w:customStyle="1" w:styleId="a6">
    <w:name w:val="표 제목"/>
    <w:basedOn w:val="a"/>
    <w:rsid w:val="003C265F"/>
    <w:pPr>
      <w:jc w:val="center"/>
    </w:pPr>
    <w:rPr>
      <w:rFonts w:ascii="Dotum" w:eastAsia="Dotum" w:hAnsi="Dotum" w:cs="바탕"/>
      <w:b/>
      <w:bCs/>
      <w:kern w:val="0"/>
      <w:szCs w:val="20"/>
    </w:rPr>
  </w:style>
  <w:style w:type="paragraph" w:customStyle="1" w:styleId="a7">
    <w:name w:val="목차 제목"/>
    <w:basedOn w:val="a"/>
    <w:rsid w:val="003C265F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Dotum" w:cs="바탕"/>
      <w:kern w:val="0"/>
      <w:sz w:val="40"/>
      <w:szCs w:val="20"/>
    </w:rPr>
  </w:style>
  <w:style w:type="paragraph" w:styleId="1">
    <w:name w:val="toc 1"/>
    <w:basedOn w:val="a"/>
    <w:next w:val="a"/>
    <w:autoRedefine/>
    <w:uiPriority w:val="39"/>
    <w:rsid w:val="003C265F"/>
    <w:pPr>
      <w:tabs>
        <w:tab w:val="left" w:pos="600"/>
        <w:tab w:val="right" w:leader="dot" w:pos="8494"/>
      </w:tabs>
      <w:jc w:val="left"/>
    </w:pPr>
    <w:rPr>
      <w:rFonts w:ascii="Times New Roman" w:eastAsia="맑은 고딕" w:hAnsi="Times New Roman" w:cs="Times New Roman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rsid w:val="003C265F"/>
    <w:pPr>
      <w:ind w:left="200"/>
      <w:jc w:val="left"/>
    </w:pPr>
    <w:rPr>
      <w:rFonts w:ascii="Times New Roman" w:eastAsia="맑은 고딕" w:hAnsi="Times New Roman" w:cs="Times New Roman"/>
      <w:smallCaps/>
      <w:szCs w:val="20"/>
    </w:rPr>
  </w:style>
  <w:style w:type="paragraph" w:styleId="3">
    <w:name w:val="toc 3"/>
    <w:basedOn w:val="a"/>
    <w:next w:val="a"/>
    <w:autoRedefine/>
    <w:uiPriority w:val="39"/>
    <w:rsid w:val="003C265F"/>
    <w:pPr>
      <w:ind w:left="400"/>
      <w:jc w:val="left"/>
    </w:pPr>
    <w:rPr>
      <w:rFonts w:ascii="Times New Roman" w:eastAsia="맑은 고딕" w:hAnsi="Times New Roman" w:cs="Times New Roman"/>
      <w:iCs/>
      <w:szCs w:val="20"/>
    </w:rPr>
  </w:style>
  <w:style w:type="character" w:styleId="a8">
    <w:name w:val="Hyperlink"/>
    <w:uiPriority w:val="99"/>
    <w:rsid w:val="003C265F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C26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3C265F"/>
    <w:pPr>
      <w:ind w:leftChars="400" w:left="800"/>
    </w:pPr>
  </w:style>
  <w:style w:type="paragraph" w:styleId="ab">
    <w:name w:val="Balloon Text"/>
    <w:basedOn w:val="a"/>
    <w:link w:val="Char"/>
    <w:uiPriority w:val="99"/>
    <w:semiHidden/>
    <w:unhideWhenUsed/>
    <w:rsid w:val="00446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uiPriority w:val="99"/>
    <w:semiHidden/>
    <w:rsid w:val="004466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EC8DC-21F0-4D5F-A2A1-DE7D242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진수</dc:creator>
  <cp:lastModifiedBy>문진수</cp:lastModifiedBy>
  <cp:revision>5</cp:revision>
  <dcterms:created xsi:type="dcterms:W3CDTF">2022-12-16T10:41:00Z</dcterms:created>
  <dcterms:modified xsi:type="dcterms:W3CDTF">2022-12-16T10:49:00Z</dcterms:modified>
</cp:coreProperties>
</file>